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6B7A0" w14:textId="5BAF5AD2" w:rsidR="00405B93" w:rsidRDefault="008E6BE2">
      <w:pPr>
        <w:spacing w:after="0"/>
        <w:jc w:val="both"/>
        <w:rPr>
          <w:sz w:val="24"/>
          <w:szCs w:val="24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68DF1F" wp14:editId="5BFEB704">
                <wp:simplePos x="0" y="0"/>
                <wp:positionH relativeFrom="column">
                  <wp:posOffset>4838700</wp:posOffset>
                </wp:positionH>
                <wp:positionV relativeFrom="paragraph">
                  <wp:posOffset>-171450</wp:posOffset>
                </wp:positionV>
                <wp:extent cx="1962150" cy="13335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33500"/>
                        </a:xfrm>
                        <a:prstGeom prst="roundRect">
                          <a:avLst>
                            <a:gd name="adj" fmla="val 348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1A3E" w14:textId="70121B17" w:rsidR="008E6BE2" w:rsidRDefault="008E6BE2" w:rsidP="000409D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14:paraId="2147DDFB" w14:textId="1C3425A7" w:rsidR="008E6BE2" w:rsidRDefault="00E77BE9" w:rsidP="000409D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inter</w:t>
                            </w:r>
                            <w:r w:rsidR="000409DB" w:rsidRPr="000409D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FA090BB" w14:textId="442D84AE" w:rsidR="000409DB" w:rsidRPr="000409DB" w:rsidRDefault="000409DB" w:rsidP="000409D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409DB">
                              <w:rPr>
                                <w:sz w:val="40"/>
                                <w:szCs w:val="4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8DF1F" id="Rounded Rectangle 24" o:spid="_x0000_s1026" style="position:absolute;left:0;text-align:left;margin-left:381pt;margin-top:-13.5pt;width:154.5pt;height:1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42DA1A3E" w14:textId="70121B17" w:rsidR="008E6BE2" w:rsidRDefault="008E6BE2" w:rsidP="000409D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EWSLETTER</w:t>
                      </w:r>
                    </w:p>
                    <w:p w14:paraId="2147DDFB" w14:textId="1C3425A7" w:rsidR="008E6BE2" w:rsidRDefault="00E77BE9" w:rsidP="000409D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inter</w:t>
                      </w:r>
                      <w:r w:rsidR="000409DB" w:rsidRPr="000409D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FA090BB" w14:textId="442D84AE" w:rsidR="000409DB" w:rsidRPr="000409DB" w:rsidRDefault="000409DB" w:rsidP="000409D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409DB">
                        <w:rPr>
                          <w:sz w:val="40"/>
                          <w:szCs w:val="40"/>
                        </w:rPr>
                        <w:t>2020</w:t>
                      </w:r>
                    </w:p>
                  </w:txbxContent>
                </v:textbox>
              </v:roundrect>
            </w:pict>
          </mc:Fallback>
        </mc:AlternateContent>
      </w:r>
      <w:r w:rsidR="000409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5B2CC" wp14:editId="45915BF5">
                <wp:simplePos x="0" y="0"/>
                <wp:positionH relativeFrom="column">
                  <wp:posOffset>-279400</wp:posOffset>
                </wp:positionH>
                <wp:positionV relativeFrom="paragraph">
                  <wp:posOffset>-270933</wp:posOffset>
                </wp:positionV>
                <wp:extent cx="7186930" cy="2599266"/>
                <wp:effectExtent l="25400" t="25400" r="102870" b="1060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930" cy="2599266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D320" w14:textId="77777777" w:rsidR="00D777BF" w:rsidRPr="00CD2891" w:rsidRDefault="00D777BF" w:rsidP="007A6387">
                            <w:pPr>
                              <w:spacing w:after="0" w:line="240" w:lineRule="auto"/>
                              <w:ind w:left="2880" w:firstLine="720"/>
                              <w:rPr>
                                <w:rFonts w:eastAsiaTheme="minorEastAsia" w:cstheme="minorHAnsi"/>
                                <w:b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D2891">
                              <w:rPr>
                                <w:rFonts w:eastAsiaTheme="minorEastAsia" w:cstheme="minorHAnsi"/>
                                <w:b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t>ADD-vance</w:t>
                            </w:r>
                          </w:p>
                          <w:p w14:paraId="315D6B7C" w14:textId="34645EB1" w:rsidR="00D777BF" w:rsidRPr="00B555FB" w:rsidRDefault="00D777BF" w:rsidP="007A6387">
                            <w:pPr>
                              <w:spacing w:line="240" w:lineRule="auto"/>
                              <w:ind w:left="3600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555FB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he ADHD and Autism Trust</w:t>
                            </w:r>
                          </w:p>
                          <w:p w14:paraId="67F14D6F" w14:textId="5215EC98" w:rsidR="00D777BF" w:rsidRPr="004F3066" w:rsidRDefault="00D777BF" w:rsidP="007A6387">
                            <w:pPr>
                              <w:pStyle w:val="NoSpacing"/>
                              <w:ind w:left="3600"/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</w:pP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4F3066">
                              <w:rPr>
                                <w:rStyle w:val="Hyperlink"/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ww.add-vance.org</w:t>
                            </w:r>
                          </w:p>
                          <w:p w14:paraId="2F348FEA" w14:textId="1592F490" w:rsidR="00D777BF" w:rsidRPr="00431D4F" w:rsidRDefault="00D777BF" w:rsidP="007A6387">
                            <w:pPr>
                              <w:pStyle w:val="NoSpacing"/>
                              <w:ind w:left="3600"/>
                              <w:rPr>
                                <w:rStyle w:val="Hyperlink"/>
                                <w:rFonts w:cstheme="minorHAns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hyperlink r:id="rId6" w:history="1">
                              <w:r w:rsidR="00DE18B8" w:rsidRPr="00431D4F">
                                <w:rPr>
                                  <w:rStyle w:val="Hyperlink"/>
                                  <w:rFonts w:cstheme="minorHAnsi"/>
                                  <w:b/>
                                  <w:color w:val="4472C4" w:themeColor="accent1"/>
                                  <w:sz w:val="20"/>
                                  <w:szCs w:val="20"/>
                                </w:rPr>
                                <w:t>herts@add-vance.org</w:t>
                              </w:r>
                            </w:hyperlink>
                          </w:p>
                          <w:p w14:paraId="0E81CFC3" w14:textId="0F8F1900" w:rsidR="00D777BF" w:rsidRDefault="00D777BF" w:rsidP="007A6387">
                            <w:pPr>
                              <w:pStyle w:val="NoSpacing"/>
                              <w:ind w:left="3600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431D4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8E6BE2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01727 833963</w:t>
                            </w:r>
                          </w:p>
                          <w:p w14:paraId="47F25285" w14:textId="77777777" w:rsidR="007A6387" w:rsidRPr="00431D4F" w:rsidRDefault="007A6387" w:rsidP="007A6387">
                            <w:pPr>
                              <w:pStyle w:val="NoSpacing"/>
                              <w:ind w:left="2880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6549621" w14:textId="77777777" w:rsidR="007A6387" w:rsidRPr="00DE6917" w:rsidRDefault="007A6387" w:rsidP="007A63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E6917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At ADD-vance we are passionate about supporting families!</w:t>
                            </w:r>
                          </w:p>
                          <w:p w14:paraId="1B69881F" w14:textId="77777777" w:rsidR="00DE6917" w:rsidRPr="00DE6917" w:rsidRDefault="00DE6917" w:rsidP="007A6387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:sz w:val="10"/>
                                <w:szCs w:val="10"/>
                              </w:rPr>
                            </w:pPr>
                          </w:p>
                          <w:p w14:paraId="6BF4D6E1" w14:textId="77777777" w:rsidR="00DE6917" w:rsidRDefault="007A6387" w:rsidP="007A6387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his is because all our Specialist Trainers and Coaches have first-hand experience of living with ADHD, Autism and related conditions.  </w:t>
                            </w:r>
                          </w:p>
                          <w:p w14:paraId="02A28FC3" w14:textId="77777777" w:rsidR="000409DB" w:rsidRDefault="007A6387" w:rsidP="007A6387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In our opinion, nobody understands living with additional needs more than parents</w:t>
                            </w:r>
                            <w:r w:rsidR="000409D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and carers</w:t>
                            </w: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who ‘walk the walk’ every day!  </w:t>
                            </w:r>
                          </w:p>
                          <w:p w14:paraId="66103359" w14:textId="3171E2C3" w:rsidR="007A6387" w:rsidRPr="00DE6917" w:rsidRDefault="007A6387" w:rsidP="007A6387">
                            <w:pPr>
                              <w:spacing w:after="0"/>
                              <w:jc w:val="both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But sometimes we all need a helping hand, whether</w:t>
                            </w:r>
                            <w:r w:rsid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hat’s a simple chat or something a bit more structured.  We want to help you develop plans and strategies that work for your family.  Get in touch </w:t>
                            </w:r>
                            <w:r w:rsid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to find out more about our range of services in Hertfordshire</w:t>
                            </w:r>
                            <w:r w:rsidRPr="00DE691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0C37D2" w14:textId="77777777" w:rsidR="00D777BF" w:rsidRPr="007318CD" w:rsidRDefault="00D777BF" w:rsidP="00D777BF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60C62DCE" w14:textId="77777777" w:rsidR="00D777BF" w:rsidRPr="007318CD" w:rsidRDefault="00D777BF" w:rsidP="00D777BF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73E166EC" w14:textId="77777777" w:rsidR="00D777BF" w:rsidRPr="00B10CB5" w:rsidRDefault="00D777BF" w:rsidP="00D777B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B2CC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7" type="#_x0000_t202" style="position:absolute;left:0;text-align:left;margin-left:-22pt;margin-top:-21.35pt;width:565.9pt;height:20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" fillcolor="white [3201]" strokecolor="#4472c4 [3204]" strokeweight="1pt">
                <v:shadow on="t" color="black" opacity="26214f" origin="-.5,-.5" offset=".74836mm,.74836mm"/>
                <v:textbox>
                  <w:txbxContent>
                    <w:p w14:paraId="6C91D320" w14:textId="77777777" w:rsidR="00D777BF" w:rsidRPr="00CD2891" w:rsidRDefault="00D777BF" w:rsidP="007A6387">
                      <w:pPr>
                        <w:spacing w:after="0" w:line="240" w:lineRule="auto"/>
                        <w:ind w:left="2880" w:firstLine="720"/>
                        <w:rPr>
                          <w:rFonts w:eastAsiaTheme="minorEastAsia" w:cstheme="minorHAnsi"/>
                          <w:b/>
                          <w:color w:val="4472C4" w:themeColor="accent1"/>
                          <w:sz w:val="72"/>
                          <w:szCs w:val="72"/>
                          <w:lang w:val="en-US"/>
                        </w:rPr>
                      </w:pPr>
                      <w:r w:rsidRPr="00CD2891">
                        <w:rPr>
                          <w:rFonts w:eastAsiaTheme="minorEastAsia" w:cstheme="minorHAnsi"/>
                          <w:b/>
                          <w:color w:val="4472C4" w:themeColor="accent1"/>
                          <w:sz w:val="72"/>
                          <w:szCs w:val="72"/>
                          <w:lang w:val="en-US"/>
                        </w:rPr>
                        <w:t>ADD-vance</w:t>
                      </w:r>
                    </w:p>
                    <w:p w14:paraId="315D6B7C" w14:textId="34645EB1" w:rsidR="00D777BF" w:rsidRPr="00B555FB" w:rsidRDefault="00D777BF" w:rsidP="007A6387">
                      <w:pPr>
                        <w:spacing w:line="240" w:lineRule="auto"/>
                        <w:ind w:left="3600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B555FB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he ADHD and Autism Trust</w:t>
                      </w:r>
                    </w:p>
                    <w:p w14:paraId="67F14D6F" w14:textId="5215EC98" w:rsidR="00D777BF" w:rsidRPr="004F3066" w:rsidRDefault="00D777BF" w:rsidP="007A6387">
                      <w:pPr>
                        <w:pStyle w:val="NoSpacing"/>
                        <w:ind w:left="3600"/>
                        <w:rPr>
                          <w:rStyle w:val="Hyperlink"/>
                          <w:b/>
                          <w:sz w:val="20"/>
                          <w:szCs w:val="20"/>
                        </w:rPr>
                      </w:pP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Website: </w:t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4F3066">
                        <w:rPr>
                          <w:rStyle w:val="Hyperlink"/>
                          <w:rFonts w:cstheme="minorHAnsi"/>
                          <w:b/>
                          <w:sz w:val="20"/>
                          <w:szCs w:val="20"/>
                        </w:rPr>
                        <w:t>www.add-vance.org</w:t>
                      </w:r>
                    </w:p>
                    <w:p w14:paraId="2F348FEA" w14:textId="1592F490" w:rsidR="00D777BF" w:rsidRPr="00431D4F" w:rsidRDefault="00D777BF" w:rsidP="007A6387">
                      <w:pPr>
                        <w:pStyle w:val="NoSpacing"/>
                        <w:ind w:left="3600"/>
                        <w:rPr>
                          <w:rStyle w:val="Hyperlink"/>
                          <w:rFonts w:cstheme="minorHAnsi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Email: </w:t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hyperlink r:id="rId7" w:history="1">
                        <w:r w:rsidR="00DE18B8" w:rsidRPr="00431D4F">
                          <w:rPr>
                            <w:rStyle w:val="Hyperlink"/>
                            <w:rFonts w:cstheme="minorHAnsi"/>
                            <w:b/>
                            <w:color w:val="4472C4" w:themeColor="accent1"/>
                            <w:sz w:val="20"/>
                            <w:szCs w:val="20"/>
                          </w:rPr>
                          <w:t>herts@add-vance.org</w:t>
                        </w:r>
                      </w:hyperlink>
                    </w:p>
                    <w:p w14:paraId="0E81CFC3" w14:textId="0F8F1900" w:rsidR="00D777BF" w:rsidRDefault="00D777BF" w:rsidP="007A6387">
                      <w:pPr>
                        <w:pStyle w:val="NoSpacing"/>
                        <w:ind w:left="3600"/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Phone: </w:t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431D4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8E6BE2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01727 833963</w:t>
                      </w:r>
                    </w:p>
                    <w:p w14:paraId="47F25285" w14:textId="77777777" w:rsidR="007A6387" w:rsidRPr="00431D4F" w:rsidRDefault="007A6387" w:rsidP="007A6387">
                      <w:pPr>
                        <w:pStyle w:val="NoSpacing"/>
                        <w:ind w:left="2880"/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36549621" w14:textId="77777777" w:rsidR="007A6387" w:rsidRPr="00DE6917" w:rsidRDefault="007A6387" w:rsidP="007A6387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E6917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At ADD-vance we are passionate about supporting families!</w:t>
                      </w:r>
                    </w:p>
                    <w:p w14:paraId="1B69881F" w14:textId="77777777" w:rsidR="00DE6917" w:rsidRPr="00DE6917" w:rsidRDefault="00DE6917" w:rsidP="007A6387">
                      <w:pPr>
                        <w:spacing w:after="0"/>
                        <w:jc w:val="both"/>
                        <w:rPr>
                          <w:color w:val="4472C4" w:themeColor="accent1"/>
                          <w:sz w:val="10"/>
                          <w:szCs w:val="10"/>
                        </w:rPr>
                      </w:pPr>
                    </w:p>
                    <w:p w14:paraId="6BF4D6E1" w14:textId="77777777" w:rsidR="00DE6917" w:rsidRDefault="007A6387" w:rsidP="007A6387">
                      <w:pPr>
                        <w:spacing w:after="0"/>
                        <w:jc w:val="both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This is because all our Specialist Trainers and Coaches have first-hand experience of living with ADHD, Autism and related conditions.  </w:t>
                      </w:r>
                    </w:p>
                    <w:p w14:paraId="02A28FC3" w14:textId="77777777" w:rsidR="000409DB" w:rsidRDefault="007A6387" w:rsidP="007A6387">
                      <w:pPr>
                        <w:spacing w:after="0"/>
                        <w:jc w:val="both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>In our opinion, nobody understands living with additional needs more than parents</w:t>
                      </w:r>
                      <w:r w:rsidR="000409D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and carers</w:t>
                      </w: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who ‘walk the walk’ every day!  </w:t>
                      </w:r>
                    </w:p>
                    <w:p w14:paraId="66103359" w14:textId="3171E2C3" w:rsidR="007A6387" w:rsidRPr="00DE6917" w:rsidRDefault="007A6387" w:rsidP="007A6387">
                      <w:pPr>
                        <w:spacing w:after="0"/>
                        <w:jc w:val="both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>But sometimes we all need a helping hand, whether</w:t>
                      </w:r>
                      <w:r w:rsidR="00DE6917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that’s a simple chat or something a bit more structured.  We want to help you develop plans and strategies that work for your family.  Get in touch </w:t>
                      </w:r>
                      <w:r w:rsidR="00DE6917">
                        <w:rPr>
                          <w:color w:val="4472C4" w:themeColor="accent1"/>
                          <w:sz w:val="20"/>
                          <w:szCs w:val="20"/>
                        </w:rPr>
                        <w:t>to find out more about our range of services in Hertfordshire</w:t>
                      </w:r>
                      <w:r w:rsidRPr="00DE6917">
                        <w:rPr>
                          <w:color w:val="4472C4" w:themeColor="accent1"/>
                          <w:sz w:val="20"/>
                          <w:szCs w:val="20"/>
                        </w:rPr>
                        <w:t>.</w:t>
                      </w:r>
                    </w:p>
                    <w:p w14:paraId="250C37D2" w14:textId="77777777" w:rsidR="00D777BF" w:rsidRPr="007318CD" w:rsidRDefault="00D777BF" w:rsidP="00D777BF">
                      <w:pPr>
                        <w:spacing w:after="0"/>
                        <w:jc w:val="right"/>
                        <w:rPr>
                          <w:rFonts w:cstheme="minorHAnsi"/>
                        </w:rPr>
                      </w:pPr>
                    </w:p>
                    <w:p w14:paraId="60C62DCE" w14:textId="77777777" w:rsidR="00D777BF" w:rsidRPr="007318CD" w:rsidRDefault="00D777BF" w:rsidP="00D777BF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73E166EC" w14:textId="77777777" w:rsidR="00D777BF" w:rsidRPr="00B10CB5" w:rsidRDefault="00D777BF" w:rsidP="00D777B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6387" w:rsidRPr="00921A19">
        <w:rPr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702272" behindDoc="0" locked="0" layoutInCell="1" allowOverlap="1" wp14:anchorId="0B5DE6CE" wp14:editId="1B993CC1">
            <wp:simplePos x="0" y="0"/>
            <wp:positionH relativeFrom="margin">
              <wp:posOffset>113665</wp:posOffset>
            </wp:positionH>
            <wp:positionV relativeFrom="paragraph">
              <wp:posOffset>-219661</wp:posOffset>
            </wp:positionV>
            <wp:extent cx="1114621" cy="1481667"/>
            <wp:effectExtent l="0" t="0" r="3175" b="4445"/>
            <wp:wrapNone/>
            <wp:docPr id="208" name="Picture 208" descr="ADHD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HD B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21" cy="148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BE211" w14:textId="5366A29F" w:rsidR="009422AC" w:rsidRDefault="009422AC">
      <w:pPr>
        <w:spacing w:after="0"/>
        <w:jc w:val="both"/>
        <w:rPr>
          <w:sz w:val="24"/>
          <w:szCs w:val="24"/>
        </w:rPr>
      </w:pPr>
    </w:p>
    <w:p w14:paraId="0E449E54" w14:textId="0194326B" w:rsidR="009422AC" w:rsidRDefault="009422AC">
      <w:pPr>
        <w:spacing w:after="0"/>
        <w:jc w:val="both"/>
        <w:rPr>
          <w:sz w:val="24"/>
          <w:szCs w:val="24"/>
        </w:rPr>
      </w:pPr>
    </w:p>
    <w:p w14:paraId="6D46A123" w14:textId="4C9B339B" w:rsidR="009422AC" w:rsidRDefault="009422AC">
      <w:pPr>
        <w:spacing w:after="0"/>
        <w:jc w:val="both"/>
        <w:rPr>
          <w:sz w:val="24"/>
          <w:szCs w:val="24"/>
        </w:rPr>
      </w:pPr>
    </w:p>
    <w:p w14:paraId="3439906F" w14:textId="7DC923D9" w:rsidR="009422AC" w:rsidRDefault="009422AC">
      <w:pPr>
        <w:spacing w:after="0"/>
        <w:jc w:val="both"/>
        <w:rPr>
          <w:sz w:val="24"/>
          <w:szCs w:val="24"/>
        </w:rPr>
      </w:pPr>
    </w:p>
    <w:p w14:paraId="420D02F6" w14:textId="3E8F9A78" w:rsidR="009422AC" w:rsidRDefault="009422AC">
      <w:pPr>
        <w:spacing w:after="0"/>
        <w:jc w:val="both"/>
        <w:rPr>
          <w:sz w:val="24"/>
          <w:szCs w:val="24"/>
        </w:rPr>
      </w:pPr>
    </w:p>
    <w:p w14:paraId="516C3685" w14:textId="79523D44" w:rsidR="009422AC" w:rsidRDefault="009422AC">
      <w:pPr>
        <w:spacing w:after="0"/>
        <w:jc w:val="both"/>
        <w:rPr>
          <w:sz w:val="24"/>
          <w:szCs w:val="24"/>
        </w:rPr>
      </w:pPr>
    </w:p>
    <w:p w14:paraId="752E38E1" w14:textId="43A95EF9" w:rsidR="009422AC" w:rsidRDefault="009422AC">
      <w:pPr>
        <w:spacing w:after="0"/>
        <w:jc w:val="both"/>
        <w:rPr>
          <w:sz w:val="24"/>
          <w:szCs w:val="24"/>
        </w:rPr>
      </w:pPr>
    </w:p>
    <w:p w14:paraId="407ADA97" w14:textId="3092F6E8" w:rsidR="00405B93" w:rsidRDefault="00405B93">
      <w:pPr>
        <w:spacing w:after="0"/>
        <w:jc w:val="both"/>
        <w:rPr>
          <w:sz w:val="24"/>
          <w:szCs w:val="24"/>
        </w:rPr>
      </w:pPr>
    </w:p>
    <w:p w14:paraId="0950E3C6" w14:textId="3C0F9BE4" w:rsidR="00405B93" w:rsidRDefault="00405B93">
      <w:pPr>
        <w:spacing w:after="0"/>
        <w:jc w:val="both"/>
        <w:rPr>
          <w:sz w:val="24"/>
          <w:szCs w:val="24"/>
        </w:rPr>
      </w:pPr>
    </w:p>
    <w:p w14:paraId="5DFF310C" w14:textId="379E2A13" w:rsidR="00405B93" w:rsidRDefault="00405B93">
      <w:pPr>
        <w:spacing w:after="0"/>
        <w:jc w:val="both"/>
        <w:rPr>
          <w:sz w:val="24"/>
          <w:szCs w:val="24"/>
        </w:rPr>
      </w:pPr>
    </w:p>
    <w:p w14:paraId="50C54B99" w14:textId="44E7EF20" w:rsidR="00405B93" w:rsidRDefault="000409D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50CAF" wp14:editId="711A2A8C">
                <wp:simplePos x="0" y="0"/>
                <wp:positionH relativeFrom="column">
                  <wp:posOffset>-278765</wp:posOffset>
                </wp:positionH>
                <wp:positionV relativeFrom="paragraph">
                  <wp:posOffset>213995</wp:posOffset>
                </wp:positionV>
                <wp:extent cx="3530600" cy="3132666"/>
                <wp:effectExtent l="25400" t="25400" r="101600" b="1060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313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81A924" w14:textId="77777777" w:rsidR="00255E0F" w:rsidRPr="00255E0F" w:rsidRDefault="00255E0F" w:rsidP="00942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0F19D0A" w14:textId="029663DC" w:rsidR="00164270" w:rsidRPr="00164270" w:rsidRDefault="00164270" w:rsidP="00942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42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ed someone to talk to</w:t>
                            </w:r>
                          </w:p>
                          <w:p w14:paraId="441E7E86" w14:textId="036A8002" w:rsidR="00164270" w:rsidRPr="00164270" w:rsidRDefault="00164270" w:rsidP="001642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42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out ADHD or Autism?</w:t>
                            </w:r>
                          </w:p>
                          <w:p w14:paraId="591A72BB" w14:textId="77777777" w:rsidR="00164270" w:rsidRPr="004B3202" w:rsidRDefault="00164270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563F316" w14:textId="4C5EF2E6" w:rsidR="00164270" w:rsidRPr="00164270" w:rsidRDefault="00164270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4270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71992C55" wp14:editId="796E532D">
                                  <wp:extent cx="516467" cy="835119"/>
                                  <wp:effectExtent l="0" t="0" r="4445" b="3175"/>
                                  <wp:docPr id="19" name="Picture 19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473" cy="857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28225" w14:textId="77777777" w:rsidR="00164270" w:rsidRPr="004B3202" w:rsidRDefault="00164270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1A4B3C3" w14:textId="77777777" w:rsidR="00164270" w:rsidRPr="00164270" w:rsidRDefault="00164270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4270">
                              <w:t>Please call the ADD-vance</w:t>
                            </w:r>
                            <w:r w:rsidRPr="001642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5B29C39" w14:textId="23CA208B" w:rsidR="00164270" w:rsidRPr="008E6BE2" w:rsidRDefault="00A306CF" w:rsidP="008E6B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elephone </w:t>
                            </w:r>
                            <w:r w:rsidR="00164270"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Helpline</w:t>
                            </w:r>
                          </w:p>
                          <w:p w14:paraId="5970F877" w14:textId="654F30D2" w:rsidR="00B10CB5" w:rsidRPr="008E6BE2" w:rsidRDefault="008E6BE2" w:rsidP="001642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01727 833963</w:t>
                            </w:r>
                          </w:p>
                          <w:p w14:paraId="5DF8DDCF" w14:textId="77777777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B864472" w14:textId="7CA48470" w:rsidR="00482A8E" w:rsidRPr="00164270" w:rsidRDefault="00255E0F" w:rsidP="00482A8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F</w:t>
                            </w:r>
                            <w:r w:rsidR="00482A8E" w:rsidRPr="00482A8E">
                              <w:rPr>
                                <w:rFonts w:cstheme="minorHAnsi"/>
                                <w:b/>
                                <w:bCs/>
                              </w:rPr>
                              <w:t>or parents and professionals</w:t>
                            </w:r>
                          </w:p>
                          <w:p w14:paraId="0CA5A3F2" w14:textId="5201D291" w:rsidR="00B10CB5" w:rsidRDefault="00B10CB5" w:rsidP="00482A8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64270">
                              <w:rPr>
                                <w:rFonts w:cstheme="minorHAnsi"/>
                              </w:rPr>
                              <w:t>Lines are open from 9am-1pm Monday to Friday</w:t>
                            </w:r>
                          </w:p>
                          <w:p w14:paraId="6EB2635C" w14:textId="77777777" w:rsidR="00164270" w:rsidRPr="004B3202" w:rsidRDefault="00164270" w:rsidP="00164270">
                            <w:pPr>
                              <w:spacing w:after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9F0AC2D" w14:textId="34F68C30" w:rsidR="00B10CB5" w:rsidRPr="00B10CB5" w:rsidRDefault="00B10CB5" w:rsidP="00390DBC">
                            <w:pPr>
                              <w:spacing w:after="0"/>
                              <w:jc w:val="center"/>
                            </w:pPr>
                            <w:r w:rsidRPr="00164270">
                              <w:rPr>
                                <w:rFonts w:cstheme="minorHAnsi"/>
                              </w:rPr>
                              <w:t xml:space="preserve">Alternatively you can email </w:t>
                            </w:r>
                            <w:hyperlink r:id="rId10" w:history="1">
                              <w:r w:rsidRPr="00164270">
                                <w:rPr>
                                  <w:rStyle w:val="Hyperlink"/>
                                  <w:rFonts w:cstheme="minorHAnsi"/>
                                </w:rPr>
                                <w:t>herts@add-vance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0CAF" id="Text Box 52" o:spid="_x0000_s1028" type="#_x0000_t202" style="position:absolute;left:0;text-align:left;margin-left:-21.95pt;margin-top:16.85pt;width:278pt;height:2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" fillcolor="white [3201]" strokeweight=".5pt">
                <v:shadow on="t" color="black" opacity="26214f" origin="-.5,-.5" offset=".74836mm,.74836mm"/>
                <v:textbox>
                  <w:txbxContent>
                    <w:p w14:paraId="5E81A924" w14:textId="77777777" w:rsidR="00255E0F" w:rsidRPr="00255E0F" w:rsidRDefault="00255E0F" w:rsidP="009422AC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0F19D0A" w14:textId="029663DC" w:rsidR="00164270" w:rsidRPr="00164270" w:rsidRDefault="00164270" w:rsidP="009422A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4270">
                        <w:rPr>
                          <w:b/>
                          <w:bCs/>
                          <w:sz w:val="28"/>
                          <w:szCs w:val="28"/>
                        </w:rPr>
                        <w:t>Need someone to talk to</w:t>
                      </w:r>
                    </w:p>
                    <w:p w14:paraId="441E7E86" w14:textId="036A8002" w:rsidR="00164270" w:rsidRPr="00164270" w:rsidRDefault="00164270" w:rsidP="0016427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4270">
                        <w:rPr>
                          <w:b/>
                          <w:bCs/>
                          <w:sz w:val="28"/>
                          <w:szCs w:val="28"/>
                        </w:rPr>
                        <w:t>about ADHD or Autism?</w:t>
                      </w:r>
                    </w:p>
                    <w:p w14:paraId="591A72BB" w14:textId="77777777" w:rsidR="00164270" w:rsidRPr="004B3202" w:rsidRDefault="00164270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563F316" w14:textId="4C5EF2E6" w:rsidR="00164270" w:rsidRPr="00164270" w:rsidRDefault="00164270" w:rsidP="00B10CB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164270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71992C55" wp14:editId="796E532D">
                            <wp:extent cx="516467" cy="835119"/>
                            <wp:effectExtent l="0" t="0" r="4445" b="3175"/>
                            <wp:docPr id="19" name="Picture 19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473" cy="857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28225" w14:textId="77777777" w:rsidR="00164270" w:rsidRPr="004B3202" w:rsidRDefault="00164270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1A4B3C3" w14:textId="77777777" w:rsidR="00164270" w:rsidRPr="00164270" w:rsidRDefault="00164270" w:rsidP="00B10CB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164270">
                        <w:t>Please call the ADD-vance</w:t>
                      </w:r>
                      <w:r w:rsidRPr="00164270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5B29C39" w14:textId="23CA208B" w:rsidR="00164270" w:rsidRPr="008E6BE2" w:rsidRDefault="00A306CF" w:rsidP="008E6BE2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elephone </w:t>
                      </w:r>
                      <w:r w:rsidR="00164270"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Helpline</w:t>
                      </w:r>
                    </w:p>
                    <w:p w14:paraId="5970F877" w14:textId="654F30D2" w:rsidR="00B10CB5" w:rsidRPr="008E6BE2" w:rsidRDefault="008E6BE2" w:rsidP="00164270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01727 833963</w:t>
                      </w:r>
                    </w:p>
                    <w:p w14:paraId="5DF8DDCF" w14:textId="77777777" w:rsidR="00B10CB5" w:rsidRPr="004B3202" w:rsidRDefault="00B10CB5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B864472" w14:textId="7CA48470" w:rsidR="00482A8E" w:rsidRPr="00164270" w:rsidRDefault="00255E0F" w:rsidP="00482A8E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F</w:t>
                      </w:r>
                      <w:r w:rsidR="00482A8E" w:rsidRPr="00482A8E">
                        <w:rPr>
                          <w:rFonts w:cstheme="minorHAnsi"/>
                          <w:b/>
                          <w:bCs/>
                        </w:rPr>
                        <w:t>or parents and professionals</w:t>
                      </w:r>
                    </w:p>
                    <w:p w14:paraId="0CA5A3F2" w14:textId="5201D291" w:rsidR="00B10CB5" w:rsidRDefault="00B10CB5" w:rsidP="00482A8E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164270">
                        <w:rPr>
                          <w:rFonts w:cstheme="minorHAnsi"/>
                        </w:rPr>
                        <w:t>Lines are open from 9am-1pm Monday to Friday</w:t>
                      </w:r>
                    </w:p>
                    <w:p w14:paraId="6EB2635C" w14:textId="77777777" w:rsidR="00164270" w:rsidRPr="004B3202" w:rsidRDefault="00164270" w:rsidP="00164270">
                      <w:pPr>
                        <w:spacing w:after="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19F0AC2D" w14:textId="34F68C30" w:rsidR="00B10CB5" w:rsidRPr="00B10CB5" w:rsidRDefault="00B10CB5" w:rsidP="00390DBC">
                      <w:pPr>
                        <w:spacing w:after="0"/>
                        <w:jc w:val="center"/>
                      </w:pPr>
                      <w:proofErr w:type="gramStart"/>
                      <w:r w:rsidRPr="00164270">
                        <w:rPr>
                          <w:rFonts w:cstheme="minorHAnsi"/>
                        </w:rPr>
                        <w:t>Alternatively</w:t>
                      </w:r>
                      <w:proofErr w:type="gramEnd"/>
                      <w:r w:rsidRPr="00164270">
                        <w:rPr>
                          <w:rFonts w:cstheme="minorHAnsi"/>
                        </w:rPr>
                        <w:t xml:space="preserve"> you can email </w:t>
                      </w:r>
                      <w:hyperlink r:id="rId12" w:history="1">
                        <w:r w:rsidRPr="00164270">
                          <w:rPr>
                            <w:rStyle w:val="Hyperlink"/>
                            <w:rFonts w:cstheme="minorHAnsi"/>
                          </w:rPr>
                          <w:t>herts@add-vance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FBB81E" w14:textId="10CD765F" w:rsidR="00B10CB5" w:rsidRDefault="000409D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D4970" wp14:editId="5CEF5BCC">
                <wp:simplePos x="0" y="0"/>
                <wp:positionH relativeFrom="column">
                  <wp:posOffset>3366770</wp:posOffset>
                </wp:positionH>
                <wp:positionV relativeFrom="paragraph">
                  <wp:posOffset>12065</wp:posOffset>
                </wp:positionV>
                <wp:extent cx="3529330" cy="3876040"/>
                <wp:effectExtent l="25400" t="25400" r="102870" b="990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87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24F5DD" w14:textId="77777777" w:rsidR="00390DBC" w:rsidRPr="00390DBC" w:rsidRDefault="00390DBC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7034C82" w14:textId="06FC5A68" w:rsidR="00554312" w:rsidRPr="00164270" w:rsidRDefault="00885CD5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554312" w:rsidRPr="001642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d information or support</w:t>
                            </w:r>
                            <w:r w:rsidR="00CD2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312" w:rsidRPr="001642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ght now?</w:t>
                            </w:r>
                          </w:p>
                          <w:p w14:paraId="47A80FB2" w14:textId="156EFE74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E245300" w14:textId="3FBED935" w:rsidR="00B10CB5" w:rsidRPr="00B10CB5" w:rsidRDefault="00B10CB5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0CB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9FA903" wp14:editId="0A2616DA">
                                  <wp:extent cx="883920" cy="645553"/>
                                  <wp:effectExtent l="0" t="0" r="5080" b="2540"/>
                                  <wp:docPr id="18" name="Picture 18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322" cy="659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9AD232" w14:textId="77777777" w:rsidR="00554312" w:rsidRPr="004B3202" w:rsidRDefault="00554312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35C9BC4" w14:textId="3E38F653" w:rsidR="00B10CB5" w:rsidRDefault="00554312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 xml:space="preserve">Please post your query on the </w:t>
                            </w:r>
                          </w:p>
                          <w:p w14:paraId="511290E3" w14:textId="4CD35B26" w:rsidR="00B10CB5" w:rsidRPr="008E6BE2" w:rsidRDefault="00554312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DD-vance Private Facebook Page</w:t>
                            </w:r>
                          </w:p>
                          <w:p w14:paraId="298506B4" w14:textId="1ACC375C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>
                              <w:t>and</w:t>
                            </w:r>
                            <w:r w:rsidRPr="00B10CB5">
                              <w:t xml:space="preserve"> get ideas from over 4500 </w:t>
                            </w:r>
                          </w:p>
                          <w:p w14:paraId="027EA022" w14:textId="3C125CCE" w:rsidR="00554312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>
                              <w:t>parent and professional members of ADD-vance!</w:t>
                            </w:r>
                            <w:r w:rsidRPr="00B10CB5">
                              <w:t xml:space="preserve"> </w:t>
                            </w:r>
                            <w:r w:rsidR="00554312" w:rsidRPr="00B10CB5">
                              <w:t xml:space="preserve"> </w:t>
                            </w:r>
                          </w:p>
                          <w:p w14:paraId="12EDFE89" w14:textId="4F4A8FB5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77E698" w14:textId="1132C7B7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>To join the group click:</w:t>
                            </w:r>
                          </w:p>
                          <w:p w14:paraId="3543F3F3" w14:textId="2AFFAFB9" w:rsidR="00B10CB5" w:rsidRPr="006D5D0E" w:rsidRDefault="00B10CB5" w:rsidP="00B10CB5">
                            <w:pPr>
                              <w:spacing w:after="0"/>
                              <w:jc w:val="center"/>
                              <w:rPr>
                                <w:rStyle w:val="Hyperlink"/>
                              </w:rPr>
                            </w:pPr>
                            <w:r w:rsidRPr="006D5D0E">
                              <w:rPr>
                                <w:rStyle w:val="Hyperlink"/>
                              </w:rPr>
                              <w:t>http://www.add-vance.org/parents/</w:t>
                            </w:r>
                          </w:p>
                          <w:p w14:paraId="1628EB90" w14:textId="2CADE9F2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 xml:space="preserve">and follow the Facebook link.  </w:t>
                            </w:r>
                          </w:p>
                          <w:p w14:paraId="5516225A" w14:textId="30B303D6" w:rsid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 xml:space="preserve">You will be asked 3 simple questions </w:t>
                            </w:r>
                          </w:p>
                          <w:p w14:paraId="611F6D75" w14:textId="5EA6FD56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>to verify your identity.</w:t>
                            </w:r>
                          </w:p>
                          <w:p w14:paraId="632A4453" w14:textId="77777777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4E18C7" w14:textId="77777777" w:rsidR="009C1DEF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 xml:space="preserve">The group is moderated by </w:t>
                            </w:r>
                          </w:p>
                          <w:p w14:paraId="2215323B" w14:textId="23414DB0" w:rsidR="00B10CB5" w:rsidRPr="00B10CB5" w:rsidRDefault="00B10CB5" w:rsidP="00B10CB5">
                            <w:pPr>
                              <w:spacing w:after="0"/>
                              <w:jc w:val="center"/>
                            </w:pPr>
                            <w:r w:rsidRPr="00B10CB5">
                              <w:t>Specialist Family Coaches and Trainers from ADD-vance.</w:t>
                            </w:r>
                          </w:p>
                          <w:p w14:paraId="47CD37C0" w14:textId="77777777" w:rsidR="00B10CB5" w:rsidRPr="004B3202" w:rsidRDefault="00B10CB5" w:rsidP="00B10CB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534D16" w14:textId="2A2434D7" w:rsidR="00B10CB5" w:rsidRPr="00A306CF" w:rsidRDefault="00B10CB5" w:rsidP="00B10C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06CF">
                              <w:rPr>
                                <w:b/>
                                <w:bCs/>
                              </w:rPr>
                              <w:t>Please note, this is not an emergency service.</w:t>
                            </w:r>
                          </w:p>
                          <w:p w14:paraId="4078B2C9" w14:textId="77777777" w:rsidR="00554312" w:rsidRPr="00B10CB5" w:rsidRDefault="00554312" w:rsidP="005543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970" id="Text Box 6" o:spid="_x0000_s1029" type="#_x0000_t202" style="position:absolute;left:0;text-align:left;margin-left:265.1pt;margin-top:.95pt;width:277.9pt;height:30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" fillcolor="white [3201]" strokeweight=".5pt">
                <v:shadow on="t" color="black" opacity="26214f" origin="-.5,-.5" offset=".74836mm,.74836mm"/>
                <v:textbox>
                  <w:txbxContent>
                    <w:p w14:paraId="1A24F5DD" w14:textId="77777777" w:rsidR="00390DBC" w:rsidRPr="00390DBC" w:rsidRDefault="00390DBC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7034C82" w14:textId="06FC5A68" w:rsidR="00554312" w:rsidRPr="00164270" w:rsidRDefault="00885CD5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554312" w:rsidRPr="00164270">
                        <w:rPr>
                          <w:b/>
                          <w:bCs/>
                          <w:sz w:val="28"/>
                          <w:szCs w:val="28"/>
                        </w:rPr>
                        <w:t>eed information or support</w:t>
                      </w:r>
                      <w:r w:rsidR="00CD28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54312" w:rsidRPr="00164270">
                        <w:rPr>
                          <w:b/>
                          <w:bCs/>
                          <w:sz w:val="28"/>
                          <w:szCs w:val="28"/>
                        </w:rPr>
                        <w:t>right now?</w:t>
                      </w:r>
                    </w:p>
                    <w:p w14:paraId="47A80FB2" w14:textId="156EFE74" w:rsidR="00B10CB5" w:rsidRPr="004B3202" w:rsidRDefault="00B10CB5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E245300" w14:textId="3FBED935" w:rsidR="00B10CB5" w:rsidRPr="00B10CB5" w:rsidRDefault="00B10CB5" w:rsidP="00B10CB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10CB5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79FA903" wp14:editId="0A2616DA">
                            <wp:extent cx="883920" cy="645553"/>
                            <wp:effectExtent l="0" t="0" r="5080" b="2540"/>
                            <wp:docPr id="18" name="Picture 18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322" cy="659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9AD232" w14:textId="77777777" w:rsidR="00554312" w:rsidRPr="004B3202" w:rsidRDefault="00554312" w:rsidP="00B10CB5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35C9BC4" w14:textId="3E38F653" w:rsidR="00B10CB5" w:rsidRDefault="00554312" w:rsidP="00B10CB5">
                      <w:pPr>
                        <w:spacing w:after="0"/>
                        <w:jc w:val="center"/>
                      </w:pPr>
                      <w:r w:rsidRPr="00B10CB5">
                        <w:t xml:space="preserve">Please post your query on the </w:t>
                      </w:r>
                    </w:p>
                    <w:p w14:paraId="511290E3" w14:textId="4CD35B26" w:rsidR="00B10CB5" w:rsidRPr="008E6BE2" w:rsidRDefault="00554312" w:rsidP="00B10CB5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DD-vance Private Facebook Page</w:t>
                      </w:r>
                    </w:p>
                    <w:p w14:paraId="298506B4" w14:textId="1ACC375C" w:rsidR="00B10CB5" w:rsidRPr="00B10CB5" w:rsidRDefault="00B10CB5" w:rsidP="00B10CB5">
                      <w:pPr>
                        <w:spacing w:after="0"/>
                        <w:jc w:val="center"/>
                      </w:pPr>
                      <w:r>
                        <w:t>and</w:t>
                      </w:r>
                      <w:r w:rsidRPr="00B10CB5">
                        <w:t xml:space="preserve"> get ideas from over 4500 </w:t>
                      </w:r>
                    </w:p>
                    <w:p w14:paraId="027EA022" w14:textId="3C125CCE" w:rsidR="00554312" w:rsidRPr="00B10CB5" w:rsidRDefault="00B10CB5" w:rsidP="00B10CB5">
                      <w:pPr>
                        <w:spacing w:after="0"/>
                        <w:jc w:val="center"/>
                      </w:pPr>
                      <w:r>
                        <w:t>parent and professional members of ADD-vance!</w:t>
                      </w:r>
                      <w:r w:rsidRPr="00B10CB5">
                        <w:t xml:space="preserve"> </w:t>
                      </w:r>
                      <w:r w:rsidR="00554312" w:rsidRPr="00B10CB5">
                        <w:t xml:space="preserve"> </w:t>
                      </w:r>
                    </w:p>
                    <w:p w14:paraId="12EDFE89" w14:textId="4F4A8FB5" w:rsidR="00B10CB5" w:rsidRPr="004B3202" w:rsidRDefault="00B10CB5" w:rsidP="00B10CB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77E698" w14:textId="1132C7B7" w:rsidR="00B10CB5" w:rsidRP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 xml:space="preserve">To join the </w:t>
                      </w:r>
                      <w:proofErr w:type="gramStart"/>
                      <w:r w:rsidRPr="00B10CB5">
                        <w:t>group</w:t>
                      </w:r>
                      <w:proofErr w:type="gramEnd"/>
                      <w:r w:rsidRPr="00B10CB5">
                        <w:t xml:space="preserve"> click:</w:t>
                      </w:r>
                    </w:p>
                    <w:p w14:paraId="3543F3F3" w14:textId="2AFFAFB9" w:rsidR="00B10CB5" w:rsidRPr="006D5D0E" w:rsidRDefault="00B10CB5" w:rsidP="00B10CB5">
                      <w:pPr>
                        <w:spacing w:after="0"/>
                        <w:jc w:val="center"/>
                        <w:rPr>
                          <w:rStyle w:val="Hyperlink"/>
                        </w:rPr>
                      </w:pPr>
                      <w:r w:rsidRPr="006D5D0E">
                        <w:rPr>
                          <w:rStyle w:val="Hyperlink"/>
                        </w:rPr>
                        <w:t>http://www.add-vance.org/parents/</w:t>
                      </w:r>
                    </w:p>
                    <w:p w14:paraId="1628EB90" w14:textId="2CADE9F2" w:rsidR="00B10CB5" w:rsidRP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 xml:space="preserve">and follow the Facebook link.  </w:t>
                      </w:r>
                    </w:p>
                    <w:p w14:paraId="5516225A" w14:textId="30B303D6" w:rsid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 xml:space="preserve">You will be asked 3 simple questions </w:t>
                      </w:r>
                    </w:p>
                    <w:p w14:paraId="611F6D75" w14:textId="5EA6FD56" w:rsidR="00B10CB5" w:rsidRP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>to verify your identity.</w:t>
                      </w:r>
                    </w:p>
                    <w:p w14:paraId="632A4453" w14:textId="77777777" w:rsidR="00B10CB5" w:rsidRPr="004B3202" w:rsidRDefault="00B10CB5" w:rsidP="00B10CB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B4E18C7" w14:textId="77777777" w:rsidR="009C1DEF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 xml:space="preserve">The group is moderated by </w:t>
                      </w:r>
                    </w:p>
                    <w:p w14:paraId="2215323B" w14:textId="23414DB0" w:rsidR="00B10CB5" w:rsidRPr="00B10CB5" w:rsidRDefault="00B10CB5" w:rsidP="00B10CB5">
                      <w:pPr>
                        <w:spacing w:after="0"/>
                        <w:jc w:val="center"/>
                      </w:pPr>
                      <w:r w:rsidRPr="00B10CB5">
                        <w:t>Specialist Family Coaches and Trainers from ADD-vance.</w:t>
                      </w:r>
                    </w:p>
                    <w:p w14:paraId="47CD37C0" w14:textId="77777777" w:rsidR="00B10CB5" w:rsidRPr="004B3202" w:rsidRDefault="00B10CB5" w:rsidP="00B10CB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534D16" w14:textId="2A2434D7" w:rsidR="00B10CB5" w:rsidRPr="00A306CF" w:rsidRDefault="00B10CB5" w:rsidP="00B10CB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306CF">
                        <w:rPr>
                          <w:b/>
                          <w:bCs/>
                        </w:rPr>
                        <w:t>Please note, this is not an emergency service.</w:t>
                      </w:r>
                    </w:p>
                    <w:p w14:paraId="4078B2C9" w14:textId="77777777" w:rsidR="00554312" w:rsidRPr="00B10CB5" w:rsidRDefault="00554312" w:rsidP="0055431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D0FF3B0" w14:textId="2D454D2D" w:rsidR="00B10CB5" w:rsidRDefault="00B10CB5">
      <w:pPr>
        <w:spacing w:after="0"/>
        <w:jc w:val="both"/>
        <w:rPr>
          <w:sz w:val="24"/>
          <w:szCs w:val="24"/>
        </w:rPr>
      </w:pPr>
    </w:p>
    <w:p w14:paraId="4CA5684E" w14:textId="12DA30B4" w:rsidR="00B10CB5" w:rsidRDefault="00B10CB5">
      <w:pPr>
        <w:spacing w:after="0"/>
        <w:jc w:val="both"/>
        <w:rPr>
          <w:sz w:val="24"/>
          <w:szCs w:val="24"/>
        </w:rPr>
      </w:pPr>
    </w:p>
    <w:p w14:paraId="7C202E82" w14:textId="423A2F13" w:rsidR="00B10CB5" w:rsidRDefault="00B10CB5">
      <w:pPr>
        <w:spacing w:after="0"/>
        <w:jc w:val="both"/>
        <w:rPr>
          <w:sz w:val="24"/>
          <w:szCs w:val="24"/>
        </w:rPr>
      </w:pPr>
    </w:p>
    <w:p w14:paraId="4E1BEC10" w14:textId="41EA15BD" w:rsidR="00B10CB5" w:rsidRDefault="00B10CB5">
      <w:pPr>
        <w:spacing w:after="0"/>
        <w:jc w:val="both"/>
        <w:rPr>
          <w:sz w:val="24"/>
          <w:szCs w:val="24"/>
        </w:rPr>
      </w:pPr>
    </w:p>
    <w:p w14:paraId="3AB5EA5F" w14:textId="3D81CE0B" w:rsidR="00B10CB5" w:rsidRDefault="00B10CB5">
      <w:pPr>
        <w:spacing w:after="0"/>
        <w:jc w:val="both"/>
        <w:rPr>
          <w:sz w:val="24"/>
          <w:szCs w:val="24"/>
        </w:rPr>
      </w:pPr>
    </w:p>
    <w:p w14:paraId="755ECB47" w14:textId="302F7AB5" w:rsidR="00B10CB5" w:rsidRDefault="00B10CB5">
      <w:pPr>
        <w:spacing w:after="0"/>
        <w:jc w:val="both"/>
        <w:rPr>
          <w:sz w:val="24"/>
          <w:szCs w:val="24"/>
        </w:rPr>
      </w:pPr>
    </w:p>
    <w:p w14:paraId="0DAF1DBB" w14:textId="32E8A51D" w:rsidR="00B10CB5" w:rsidRDefault="00B10CB5">
      <w:pPr>
        <w:spacing w:after="0"/>
        <w:jc w:val="both"/>
        <w:rPr>
          <w:sz w:val="24"/>
          <w:szCs w:val="24"/>
        </w:rPr>
      </w:pPr>
    </w:p>
    <w:p w14:paraId="300213C6" w14:textId="6938D1BC" w:rsidR="00B10CB5" w:rsidRDefault="00B10CB5">
      <w:pPr>
        <w:spacing w:after="0"/>
        <w:jc w:val="both"/>
        <w:rPr>
          <w:sz w:val="24"/>
          <w:szCs w:val="24"/>
        </w:rPr>
      </w:pPr>
    </w:p>
    <w:p w14:paraId="2C341F15" w14:textId="7FDB3FFB" w:rsidR="00B10CB5" w:rsidRDefault="00B10CB5">
      <w:pPr>
        <w:spacing w:after="0"/>
        <w:jc w:val="both"/>
        <w:rPr>
          <w:sz w:val="24"/>
          <w:szCs w:val="24"/>
        </w:rPr>
      </w:pPr>
    </w:p>
    <w:p w14:paraId="1D2B0EB6" w14:textId="399E8371" w:rsidR="00B10CB5" w:rsidRDefault="00B10CB5">
      <w:pPr>
        <w:spacing w:after="0"/>
        <w:jc w:val="both"/>
        <w:rPr>
          <w:sz w:val="24"/>
          <w:szCs w:val="24"/>
        </w:rPr>
      </w:pPr>
    </w:p>
    <w:p w14:paraId="0E15BA1A" w14:textId="6A15FF24" w:rsidR="00B10CB5" w:rsidRDefault="00B10CB5">
      <w:pPr>
        <w:spacing w:after="0"/>
        <w:jc w:val="both"/>
        <w:rPr>
          <w:sz w:val="24"/>
          <w:szCs w:val="24"/>
        </w:rPr>
      </w:pPr>
    </w:p>
    <w:p w14:paraId="49C8E7A2" w14:textId="7BEDFF4F" w:rsidR="00B10CB5" w:rsidRDefault="00B10CB5">
      <w:pPr>
        <w:spacing w:after="0"/>
        <w:jc w:val="both"/>
        <w:rPr>
          <w:sz w:val="24"/>
          <w:szCs w:val="24"/>
        </w:rPr>
      </w:pPr>
    </w:p>
    <w:p w14:paraId="165B8394" w14:textId="410BAEF9" w:rsidR="00B10CB5" w:rsidRDefault="00B10CB5">
      <w:pPr>
        <w:spacing w:after="0"/>
        <w:jc w:val="both"/>
        <w:rPr>
          <w:sz w:val="24"/>
          <w:szCs w:val="24"/>
        </w:rPr>
      </w:pPr>
    </w:p>
    <w:p w14:paraId="7E00BC78" w14:textId="6885ADE7" w:rsidR="00B10CB5" w:rsidRDefault="00B10CB5">
      <w:pPr>
        <w:spacing w:after="0"/>
        <w:jc w:val="both"/>
        <w:rPr>
          <w:sz w:val="24"/>
          <w:szCs w:val="24"/>
        </w:rPr>
      </w:pPr>
    </w:p>
    <w:p w14:paraId="4B44F7E9" w14:textId="7F8A0B09" w:rsidR="00B10CB5" w:rsidRDefault="007A6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66839" wp14:editId="76A99B89">
                <wp:simplePos x="0" y="0"/>
                <wp:positionH relativeFrom="column">
                  <wp:posOffset>-279400</wp:posOffset>
                </wp:positionH>
                <wp:positionV relativeFrom="paragraph">
                  <wp:posOffset>243840</wp:posOffset>
                </wp:positionV>
                <wp:extent cx="3530600" cy="4413250"/>
                <wp:effectExtent l="38100" t="38100" r="107950" b="1206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441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CDC590" w14:textId="77777777" w:rsidR="00390DBC" w:rsidRPr="00390DBC" w:rsidRDefault="00390DBC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3B734D9" w14:textId="32D2DC17" w:rsidR="00E31E64" w:rsidRDefault="00E31E64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3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nt to understand your child better? </w:t>
                            </w:r>
                          </w:p>
                          <w:p w14:paraId="5E522C5B" w14:textId="77777777" w:rsidR="00181F90" w:rsidRPr="00181F90" w:rsidRDefault="00181F90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6736FDA" w14:textId="45A327D1" w:rsidR="00E31E64" w:rsidRDefault="00181F90" w:rsidP="00E31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32CB8" wp14:editId="2FAA4982">
                                  <wp:extent cx="1597563" cy="938949"/>
                                  <wp:effectExtent l="0" t="0" r="3175" b="0"/>
                                  <wp:docPr id="3" name="Picture 3" descr="New What's 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ew What's 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76" cy="94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B60A8" w14:textId="77777777" w:rsidR="00181F90" w:rsidRPr="00CB366B" w:rsidRDefault="00181F90" w:rsidP="00E31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2596E453" w14:textId="77777777" w:rsidR="00E31E64" w:rsidRPr="00CB366B" w:rsidRDefault="00E31E64" w:rsidP="00E31E64">
                            <w:pPr>
                              <w:spacing w:after="0"/>
                              <w:jc w:val="center"/>
                            </w:pPr>
                            <w:r w:rsidRPr="00CB366B">
                              <w:t>Please sign up for one of our</w:t>
                            </w:r>
                          </w:p>
                          <w:p w14:paraId="1CFE9886" w14:textId="77777777" w:rsidR="00F579AF" w:rsidRPr="008E6BE2" w:rsidRDefault="00E31E64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FREE ONLINE Six-Week Courses </w:t>
                            </w:r>
                          </w:p>
                          <w:p w14:paraId="3795A703" w14:textId="535CA933" w:rsidR="00E31E64" w:rsidRPr="00F579AF" w:rsidRDefault="00E31E64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366B">
                              <w:t>funded by Herts County Council</w:t>
                            </w:r>
                            <w:r w:rsidR="00E61A17">
                              <w:t>.</w:t>
                            </w:r>
                          </w:p>
                          <w:p w14:paraId="0334DD09" w14:textId="77777777" w:rsidR="00E31E64" w:rsidRPr="004B3202" w:rsidRDefault="00E31E64" w:rsidP="00E31E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954959D" w14:textId="5DF77971" w:rsidR="00F579AF" w:rsidRDefault="00DB7B09" w:rsidP="00CA0EB0">
                            <w:pPr>
                              <w:spacing w:after="0"/>
                              <w:jc w:val="center"/>
                            </w:pPr>
                            <w:r>
                              <w:t>Nine</w:t>
                            </w:r>
                            <w:r w:rsidR="00E31E64" w:rsidRPr="00CB366B">
                              <w:t xml:space="preserve"> courses will be running </w:t>
                            </w:r>
                            <w:r w:rsidR="00083572">
                              <w:t xml:space="preserve">from </w:t>
                            </w:r>
                          </w:p>
                          <w:p w14:paraId="1E104590" w14:textId="1A5978F5" w:rsidR="00E31E64" w:rsidRDefault="00F579AF" w:rsidP="00CA0EB0">
                            <w:pPr>
                              <w:spacing w:after="0"/>
                              <w:jc w:val="center"/>
                            </w:pPr>
                            <w:r>
                              <w:t xml:space="preserve">w/c </w:t>
                            </w:r>
                            <w:r w:rsidR="00DB7B09">
                              <w:t>2</w:t>
                            </w:r>
                            <w:r w:rsidR="00083572">
                              <w:t xml:space="preserve"> </w:t>
                            </w:r>
                            <w:r w:rsidR="00DB7B09">
                              <w:t>November</w:t>
                            </w:r>
                            <w:r w:rsidR="00083572">
                              <w:t xml:space="preserve"> 2020</w:t>
                            </w:r>
                          </w:p>
                          <w:p w14:paraId="1198A0BA" w14:textId="4C365CFF" w:rsidR="00CA0EB0" w:rsidRPr="00F579AF" w:rsidRDefault="00CA0EB0" w:rsidP="000835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579AF">
                              <w:rPr>
                                <w:i/>
                                <w:iCs/>
                              </w:rPr>
                              <w:t xml:space="preserve">including one specifically for dads </w:t>
                            </w:r>
                          </w:p>
                          <w:p w14:paraId="3FC03823" w14:textId="77777777" w:rsidR="00F579AF" w:rsidRPr="00F579AF" w:rsidRDefault="00CA0EB0" w:rsidP="000835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579AF">
                              <w:rPr>
                                <w:i/>
                                <w:iCs/>
                              </w:rPr>
                              <w:t xml:space="preserve">one for parents of girls and </w:t>
                            </w:r>
                          </w:p>
                          <w:p w14:paraId="14F3653E" w14:textId="24D3FAAC" w:rsidR="00083572" w:rsidRPr="00F579AF" w:rsidRDefault="00CA0EB0" w:rsidP="000835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579AF">
                              <w:rPr>
                                <w:i/>
                                <w:iCs/>
                              </w:rPr>
                              <w:t>two for parents of teens</w:t>
                            </w:r>
                            <w:r w:rsidR="00E61A1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1496DFE" w14:textId="77777777" w:rsidR="00E31E64" w:rsidRPr="004B3202" w:rsidRDefault="00E31E64" w:rsidP="00E31E6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A89C7A" w14:textId="77777777" w:rsidR="00E31E64" w:rsidRDefault="00E31E64" w:rsidP="00E31E64">
                            <w:pPr>
                              <w:spacing w:after="0"/>
                              <w:jc w:val="center"/>
                            </w:pPr>
                            <w:r w:rsidRPr="00CB366B">
                              <w:t xml:space="preserve">Courses will be delivered via Zoom with </w:t>
                            </w:r>
                          </w:p>
                          <w:p w14:paraId="290DA176" w14:textId="73445699" w:rsidR="00E31E64" w:rsidRPr="00CB366B" w:rsidRDefault="00E31E64" w:rsidP="00E31E64">
                            <w:pPr>
                              <w:spacing w:after="0"/>
                              <w:jc w:val="center"/>
                            </w:pPr>
                            <w:r w:rsidRPr="00CB366B">
                              <w:t>a maximum of 12 participants per group</w:t>
                            </w:r>
                            <w:r w:rsidR="00E61A17">
                              <w:t>.</w:t>
                            </w:r>
                          </w:p>
                          <w:p w14:paraId="0AF7ECD5" w14:textId="77777777" w:rsidR="00E31E64" w:rsidRPr="004B3202" w:rsidRDefault="00E31E64" w:rsidP="00E31E6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95F922" w14:textId="2CED75EF" w:rsidR="00083572" w:rsidRPr="008E6BE2" w:rsidRDefault="00CD2891" w:rsidP="008E6BE2">
                            <w:pPr>
                              <w:spacing w:after="0"/>
                              <w:jc w:val="center"/>
                            </w:pPr>
                            <w:r>
                              <w:t>Find out more and</w:t>
                            </w:r>
                            <w:r w:rsidR="004B3202">
                              <w:t xml:space="preserve"> b</w:t>
                            </w:r>
                            <w:r w:rsidR="00E31E64" w:rsidRPr="00CB366B">
                              <w:t>ook your place</w:t>
                            </w:r>
                            <w:r>
                              <w:t xml:space="preserve"> at:</w:t>
                            </w:r>
                            <w:r w:rsidR="00E31E64" w:rsidRPr="00CB366B">
                              <w:t xml:space="preserve"> </w:t>
                            </w:r>
                          </w:p>
                          <w:p w14:paraId="28835163" w14:textId="11D9F8DC" w:rsidR="00083572" w:rsidRPr="00DF439A" w:rsidRDefault="00083572" w:rsidP="008E6BE2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cstheme="minorHAnsi"/>
                              </w:rPr>
                            </w:pPr>
                            <w:r w:rsidRPr="00DF439A">
                              <w:rPr>
                                <w:rStyle w:val="Hyperlink"/>
                                <w:rFonts w:cstheme="minorHAnsi"/>
                              </w:rPr>
                              <w:t>http://add-vance.eventbrite.com/</w:t>
                            </w:r>
                          </w:p>
                          <w:p w14:paraId="4FF20B52" w14:textId="50D61A1B" w:rsidR="004B3202" w:rsidRPr="004B3202" w:rsidRDefault="004B3202" w:rsidP="004B3202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4FA57BF6" w14:textId="77777777" w:rsidR="00E31E64" w:rsidRPr="00CB366B" w:rsidRDefault="00E31E64" w:rsidP="00E31E64">
                            <w:pPr>
                              <w:rPr>
                                <w:rFonts w:cstheme="minorHAnsi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9164A3" w14:textId="77777777" w:rsidR="00E31E64" w:rsidRDefault="00E31E64" w:rsidP="00E31E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6683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0" type="#_x0000_t202" style="position:absolute;left:0;text-align:left;margin-left:-22pt;margin-top:19.2pt;width:278pt;height:34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" fillcolor="white [3201]" strokeweight=".5pt">
                <v:shadow on="t" color="black" opacity="26214f" origin="-.5,-.5" offset=".74836mm,.74836mm"/>
                <v:textbox>
                  <w:txbxContent>
                    <w:p w14:paraId="66CDC590" w14:textId="77777777" w:rsidR="00390DBC" w:rsidRPr="00390DBC" w:rsidRDefault="00390DBC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3B734D9" w14:textId="32D2DC17" w:rsidR="00E31E64" w:rsidRDefault="00E31E64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36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Want to understand your child better? </w:t>
                      </w:r>
                    </w:p>
                    <w:p w14:paraId="5E522C5B" w14:textId="77777777" w:rsidR="00181F90" w:rsidRPr="00181F90" w:rsidRDefault="00181F90" w:rsidP="00CD2891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6736FDA" w14:textId="45A327D1" w:rsidR="00E31E64" w:rsidRDefault="00181F90" w:rsidP="00E31E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32CB8" wp14:editId="2FAA4982">
                            <wp:extent cx="1597563" cy="938949"/>
                            <wp:effectExtent l="0" t="0" r="3175" b="0"/>
                            <wp:docPr id="3" name="Picture 3" descr="New What's 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ew What's 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76" cy="94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B60A8" w14:textId="77777777" w:rsidR="00181F90" w:rsidRPr="00CB366B" w:rsidRDefault="00181F90" w:rsidP="00E31E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2596E453" w14:textId="77777777" w:rsidR="00E31E64" w:rsidRPr="00CB366B" w:rsidRDefault="00E31E64" w:rsidP="00E31E64">
                      <w:pPr>
                        <w:spacing w:after="0"/>
                        <w:jc w:val="center"/>
                      </w:pPr>
                      <w:r w:rsidRPr="00CB366B">
                        <w:t>Please sign up for one of our</w:t>
                      </w:r>
                    </w:p>
                    <w:p w14:paraId="1CFE9886" w14:textId="77777777" w:rsidR="00F579AF" w:rsidRPr="008E6BE2" w:rsidRDefault="00E31E64" w:rsidP="00F579AF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FREE ONLINE Six-Week Courses </w:t>
                      </w:r>
                    </w:p>
                    <w:p w14:paraId="3795A703" w14:textId="535CA933" w:rsidR="00E31E64" w:rsidRPr="00F579AF" w:rsidRDefault="00E31E64" w:rsidP="00F579A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B366B">
                        <w:t>funded by Herts County Council</w:t>
                      </w:r>
                      <w:r w:rsidR="00E61A17">
                        <w:t>.</w:t>
                      </w:r>
                    </w:p>
                    <w:p w14:paraId="0334DD09" w14:textId="77777777" w:rsidR="00E31E64" w:rsidRPr="004B3202" w:rsidRDefault="00E31E64" w:rsidP="00E31E64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954959D" w14:textId="5DF77971" w:rsidR="00F579AF" w:rsidRDefault="00DB7B09" w:rsidP="00CA0EB0">
                      <w:pPr>
                        <w:spacing w:after="0"/>
                        <w:jc w:val="center"/>
                      </w:pPr>
                      <w:r>
                        <w:t>Nine</w:t>
                      </w:r>
                      <w:r w:rsidR="00E31E64" w:rsidRPr="00CB366B">
                        <w:t xml:space="preserve"> courses will be running </w:t>
                      </w:r>
                      <w:r w:rsidR="00083572">
                        <w:t xml:space="preserve">from </w:t>
                      </w:r>
                    </w:p>
                    <w:p w14:paraId="1E104590" w14:textId="1A5978F5" w:rsidR="00E31E64" w:rsidRDefault="00F579AF" w:rsidP="00CA0EB0">
                      <w:pPr>
                        <w:spacing w:after="0"/>
                        <w:jc w:val="center"/>
                      </w:pPr>
                      <w:r>
                        <w:t xml:space="preserve">w/c </w:t>
                      </w:r>
                      <w:r w:rsidR="00DB7B09">
                        <w:t>2</w:t>
                      </w:r>
                      <w:r w:rsidR="00083572">
                        <w:t xml:space="preserve"> </w:t>
                      </w:r>
                      <w:r w:rsidR="00DB7B09">
                        <w:t>November</w:t>
                      </w:r>
                      <w:r w:rsidR="00083572">
                        <w:t xml:space="preserve"> 2020</w:t>
                      </w:r>
                    </w:p>
                    <w:p w14:paraId="1198A0BA" w14:textId="4C365CFF" w:rsidR="00CA0EB0" w:rsidRPr="00F579AF" w:rsidRDefault="00CA0EB0" w:rsidP="0008357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F579AF">
                        <w:rPr>
                          <w:i/>
                          <w:iCs/>
                        </w:rPr>
                        <w:t xml:space="preserve">including one specifically for dads </w:t>
                      </w:r>
                    </w:p>
                    <w:p w14:paraId="3FC03823" w14:textId="77777777" w:rsidR="00F579AF" w:rsidRPr="00F579AF" w:rsidRDefault="00CA0EB0" w:rsidP="0008357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F579AF">
                        <w:rPr>
                          <w:i/>
                          <w:iCs/>
                        </w:rPr>
                        <w:t xml:space="preserve">one for parents of girls and </w:t>
                      </w:r>
                    </w:p>
                    <w:p w14:paraId="14F3653E" w14:textId="24D3FAAC" w:rsidR="00083572" w:rsidRPr="00F579AF" w:rsidRDefault="00CA0EB0" w:rsidP="0008357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F579AF">
                        <w:rPr>
                          <w:i/>
                          <w:iCs/>
                        </w:rPr>
                        <w:t>two for parents of teens</w:t>
                      </w:r>
                      <w:r w:rsidR="00E61A17">
                        <w:rPr>
                          <w:i/>
                          <w:iCs/>
                        </w:rPr>
                        <w:t>.</w:t>
                      </w:r>
                    </w:p>
                    <w:p w14:paraId="71496DFE" w14:textId="77777777" w:rsidR="00E31E64" w:rsidRPr="004B3202" w:rsidRDefault="00E31E64" w:rsidP="00E31E6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6A89C7A" w14:textId="77777777" w:rsidR="00E31E64" w:rsidRDefault="00E31E64" w:rsidP="00E31E64">
                      <w:pPr>
                        <w:spacing w:after="0"/>
                        <w:jc w:val="center"/>
                      </w:pPr>
                      <w:r w:rsidRPr="00CB366B">
                        <w:t xml:space="preserve">Courses will be delivered via Zoom with </w:t>
                      </w:r>
                    </w:p>
                    <w:p w14:paraId="290DA176" w14:textId="73445699" w:rsidR="00E31E64" w:rsidRPr="00CB366B" w:rsidRDefault="00E31E64" w:rsidP="00E31E64">
                      <w:pPr>
                        <w:spacing w:after="0"/>
                        <w:jc w:val="center"/>
                      </w:pPr>
                      <w:r w:rsidRPr="00CB366B">
                        <w:t>a maximum of 12 participants per group</w:t>
                      </w:r>
                      <w:r w:rsidR="00E61A17">
                        <w:t>.</w:t>
                      </w:r>
                    </w:p>
                    <w:p w14:paraId="0AF7ECD5" w14:textId="77777777" w:rsidR="00E31E64" w:rsidRPr="004B3202" w:rsidRDefault="00E31E64" w:rsidP="00E31E6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495F922" w14:textId="2CED75EF" w:rsidR="00083572" w:rsidRPr="008E6BE2" w:rsidRDefault="00CD2891" w:rsidP="008E6BE2">
                      <w:pPr>
                        <w:spacing w:after="0"/>
                        <w:jc w:val="center"/>
                      </w:pPr>
                      <w:r>
                        <w:t>Find out more and</w:t>
                      </w:r>
                      <w:r w:rsidR="004B3202">
                        <w:t xml:space="preserve"> b</w:t>
                      </w:r>
                      <w:r w:rsidR="00E31E64" w:rsidRPr="00CB366B">
                        <w:t>ook your place</w:t>
                      </w:r>
                      <w:r>
                        <w:t xml:space="preserve"> at:</w:t>
                      </w:r>
                      <w:r w:rsidR="00E31E64" w:rsidRPr="00CB366B">
                        <w:t xml:space="preserve"> </w:t>
                      </w:r>
                    </w:p>
                    <w:p w14:paraId="28835163" w14:textId="11D9F8DC" w:rsidR="00083572" w:rsidRPr="00DF439A" w:rsidRDefault="00083572" w:rsidP="008E6BE2">
                      <w:pPr>
                        <w:spacing w:after="0"/>
                        <w:jc w:val="center"/>
                        <w:rPr>
                          <w:rStyle w:val="Hyperlink"/>
                          <w:rFonts w:cstheme="minorHAnsi"/>
                        </w:rPr>
                      </w:pPr>
                      <w:r w:rsidRPr="00DF439A">
                        <w:rPr>
                          <w:rStyle w:val="Hyperlink"/>
                          <w:rFonts w:cstheme="minorHAnsi"/>
                        </w:rPr>
                        <w:t>http://add-vance.eventbrite.com/</w:t>
                      </w:r>
                    </w:p>
                    <w:p w14:paraId="4FF20B52" w14:textId="50D61A1B" w:rsidR="004B3202" w:rsidRPr="004B3202" w:rsidRDefault="004B3202" w:rsidP="004B3202">
                      <w:pPr>
                        <w:spacing w:after="0"/>
                        <w:jc w:val="center"/>
                        <w:rPr>
                          <w:rStyle w:val="Hyperlink"/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4FA57BF6" w14:textId="77777777" w:rsidR="00E31E64" w:rsidRPr="00CB366B" w:rsidRDefault="00E31E64" w:rsidP="00E31E64">
                      <w:pPr>
                        <w:rPr>
                          <w:rFonts w:cstheme="minorHAnsi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1A9164A3" w14:textId="77777777" w:rsidR="00E31E64" w:rsidRDefault="00E31E64" w:rsidP="00E31E6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D4C5E27" w14:textId="5E028CE2" w:rsidR="00B10CB5" w:rsidRDefault="00B10CB5">
      <w:pPr>
        <w:spacing w:after="0"/>
        <w:jc w:val="both"/>
        <w:rPr>
          <w:sz w:val="24"/>
          <w:szCs w:val="24"/>
        </w:rPr>
      </w:pPr>
    </w:p>
    <w:p w14:paraId="7B6618FB" w14:textId="6E91CC51" w:rsidR="00B10CB5" w:rsidRDefault="00B10CB5">
      <w:pPr>
        <w:spacing w:after="0"/>
        <w:jc w:val="both"/>
        <w:rPr>
          <w:sz w:val="24"/>
          <w:szCs w:val="24"/>
        </w:rPr>
      </w:pPr>
    </w:p>
    <w:p w14:paraId="2B76BFA9" w14:textId="2F664D68" w:rsidR="00B10CB5" w:rsidRDefault="00B10CB5">
      <w:pPr>
        <w:spacing w:after="0"/>
        <w:jc w:val="both"/>
        <w:rPr>
          <w:sz w:val="24"/>
          <w:szCs w:val="24"/>
        </w:rPr>
      </w:pPr>
    </w:p>
    <w:p w14:paraId="6CDE969E" w14:textId="5FAF0D88" w:rsidR="00B10CB5" w:rsidRDefault="007A638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0A732" wp14:editId="45A3C263">
                <wp:simplePos x="0" y="0"/>
                <wp:positionH relativeFrom="column">
                  <wp:posOffset>3371850</wp:posOffset>
                </wp:positionH>
                <wp:positionV relativeFrom="paragraph">
                  <wp:posOffset>196215</wp:posOffset>
                </wp:positionV>
                <wp:extent cx="3528907" cy="3648075"/>
                <wp:effectExtent l="25400" t="25400" r="103505" b="984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907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D601C3" w14:textId="77777777" w:rsidR="007456F9" w:rsidRPr="007456F9" w:rsidRDefault="007456F9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44A29BC" w14:textId="2E844EF3" w:rsidR="00F579AF" w:rsidRDefault="00F579AF" w:rsidP="00DB7B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ried about your child ?</w:t>
                            </w:r>
                          </w:p>
                          <w:p w14:paraId="0AC10719" w14:textId="77777777" w:rsidR="008E6BE2" w:rsidRPr="008E6BE2" w:rsidRDefault="008E6BE2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C2FF5A0" w14:textId="77777777" w:rsidR="00F579AF" w:rsidRPr="008E6BE2" w:rsidRDefault="00F579AF" w:rsidP="00F579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29D24D98" w14:textId="299362AA" w:rsidR="00DB7B09" w:rsidRPr="00DB7B09" w:rsidRDefault="00DB7B09" w:rsidP="00DB7B09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4ABEB33" w14:textId="03F79172" w:rsidR="00F579AF" w:rsidRDefault="00F579AF" w:rsidP="00DB7B0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0483583" w14:textId="77777777" w:rsidR="008E6BE2" w:rsidRPr="008E6BE2" w:rsidRDefault="008E6BE2" w:rsidP="008E6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532C2AE0" w14:textId="77777777" w:rsidR="008E6BE2" w:rsidRPr="008E6BE2" w:rsidRDefault="008E6BE2" w:rsidP="008E6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0FF1F150" w14:textId="77777777" w:rsidR="006A525E" w:rsidRDefault="006A525E" w:rsidP="00F579AF">
                            <w:pPr>
                              <w:spacing w:after="0"/>
                              <w:jc w:val="center"/>
                            </w:pPr>
                          </w:p>
                          <w:p w14:paraId="226AC76A" w14:textId="4FC33598" w:rsidR="00F579AF" w:rsidRPr="00B10CB5" w:rsidRDefault="00F579AF" w:rsidP="006A525E">
                            <w:pPr>
                              <w:spacing w:after="0"/>
                              <w:jc w:val="center"/>
                            </w:pPr>
                            <w:r w:rsidRPr="00B10CB5">
                              <w:t>Please join us for our</w:t>
                            </w:r>
                            <w:r w:rsidR="00DB7B09">
                              <w:t xml:space="preserve"> weekly</w:t>
                            </w:r>
                          </w:p>
                          <w:p w14:paraId="7570F6B6" w14:textId="39E84BFF" w:rsidR="00F579AF" w:rsidRPr="008E6BE2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E77BE9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NLINE</w:t>
                            </w:r>
                            <w:r w:rsidRPr="008E6BE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Support Groups </w:t>
                            </w:r>
                          </w:p>
                          <w:p w14:paraId="15573307" w14:textId="3E9C11AC" w:rsidR="00F579AF" w:rsidRPr="00B10CB5" w:rsidRDefault="00DB7B09" w:rsidP="00F579AF">
                            <w:pPr>
                              <w:spacing w:after="0"/>
                              <w:jc w:val="center"/>
                            </w:pPr>
                            <w:r>
                              <w:t>every Tuesday evening 19:30-20:30</w:t>
                            </w:r>
                          </w:p>
                          <w:p w14:paraId="4D4D5B53" w14:textId="77777777" w:rsidR="00F579AF" w:rsidRPr="007456F9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1A59FD6" w14:textId="77777777" w:rsidR="00DB7B09" w:rsidRPr="00DB7B09" w:rsidRDefault="00DB7B09" w:rsidP="00DB7B09">
                            <w:pPr>
                              <w:spacing w:after="0"/>
                              <w:jc w:val="center"/>
                            </w:pPr>
                            <w:r w:rsidRPr="00DB7B09">
                              <w:t>We have separate groups for:</w:t>
                            </w:r>
                          </w:p>
                          <w:p w14:paraId="7B136DA5" w14:textId="3B6A0815" w:rsidR="00F579AF" w:rsidRPr="00DB7B09" w:rsidRDefault="00DB7B09" w:rsidP="00DB7B09">
                            <w:pPr>
                              <w:spacing w:after="0"/>
                              <w:jc w:val="center"/>
                            </w:pPr>
                            <w:r w:rsidRPr="00DB7B09">
                              <w:t>Parents of primary-aged children</w:t>
                            </w:r>
                          </w:p>
                          <w:p w14:paraId="6C1F2BD0" w14:textId="326FE09E" w:rsidR="00DB7B09" w:rsidRPr="00DB7B09" w:rsidRDefault="00DB7B09" w:rsidP="00DB7B09">
                            <w:pPr>
                              <w:spacing w:after="0"/>
                              <w:jc w:val="center"/>
                            </w:pPr>
                            <w:r w:rsidRPr="00DB7B09">
                              <w:t>Parents/carers of secondary-aged children</w:t>
                            </w:r>
                          </w:p>
                          <w:p w14:paraId="6BE02FCF" w14:textId="32C7816C" w:rsidR="00DB7B09" w:rsidRPr="00DB7B09" w:rsidRDefault="00DB7B09" w:rsidP="00DB7B09">
                            <w:pPr>
                              <w:spacing w:after="0"/>
                              <w:jc w:val="center"/>
                            </w:pPr>
                            <w:r w:rsidRPr="00DB7B09">
                              <w:t>Parents/carers of young people aged 15-25 yrs</w:t>
                            </w:r>
                          </w:p>
                          <w:p w14:paraId="5CB5346D" w14:textId="77777777" w:rsidR="00F579AF" w:rsidRPr="007456F9" w:rsidRDefault="00F579AF" w:rsidP="00F579A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A93156" w14:textId="160E9D63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 w:rsidRPr="00B10CB5">
                              <w:t>Maximum 10 participants per group.</w:t>
                            </w:r>
                          </w:p>
                          <w:p w14:paraId="49B8A912" w14:textId="77777777" w:rsidR="007456F9" w:rsidRPr="007456F9" w:rsidRDefault="007456F9" w:rsidP="00F579A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6BD6C2C" w14:textId="0567AE38" w:rsidR="007456F9" w:rsidRPr="008E6BE2" w:rsidRDefault="007456F9" w:rsidP="008E6BE2">
                            <w:pPr>
                              <w:spacing w:after="0"/>
                              <w:jc w:val="center"/>
                            </w:pPr>
                            <w:r>
                              <w:t>Find out more and b</w:t>
                            </w:r>
                            <w:r w:rsidRPr="00CB366B">
                              <w:t>ook your place</w:t>
                            </w:r>
                            <w:r>
                              <w:t xml:space="preserve"> at:</w:t>
                            </w:r>
                            <w:r w:rsidRPr="00CB366B">
                              <w:t xml:space="preserve"> </w:t>
                            </w:r>
                          </w:p>
                          <w:p w14:paraId="5BEBD3A9" w14:textId="7635B4D8" w:rsidR="007456F9" w:rsidRPr="00DF439A" w:rsidRDefault="007456F9" w:rsidP="008E6BE2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cstheme="minorHAnsi"/>
                              </w:rPr>
                            </w:pPr>
                            <w:r w:rsidRPr="00DF439A">
                              <w:rPr>
                                <w:rStyle w:val="Hyperlink"/>
                                <w:rFonts w:cstheme="minorHAnsi"/>
                              </w:rPr>
                              <w:t>http://add-vance.eventbrite.com/</w:t>
                            </w:r>
                          </w:p>
                          <w:p w14:paraId="5C3D8A2F" w14:textId="5988B153" w:rsidR="00F579AF" w:rsidRPr="00B10CB5" w:rsidRDefault="00F579AF" w:rsidP="007456F9">
                            <w:pPr>
                              <w:spacing w:after="0"/>
                            </w:pPr>
                          </w:p>
                          <w:p w14:paraId="3FEB1DB1" w14:textId="77777777" w:rsidR="00F579AF" w:rsidRDefault="00F579AF" w:rsidP="00F579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A732" id="Text Box 8" o:spid="_x0000_s1031" type="#_x0000_t202" style="position:absolute;left:0;text-align:left;margin-left:265.5pt;margin-top:15.45pt;width:277.85pt;height:28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" fillcolor="white [3201]" strokeweight=".5pt">
                <v:shadow on="t" color="black" opacity="26214f" origin="-.5,-.5" offset=".74836mm,.74836mm"/>
                <v:textbox>
                  <w:txbxContent>
                    <w:p w14:paraId="7DD601C3" w14:textId="77777777" w:rsidR="007456F9" w:rsidRPr="007456F9" w:rsidRDefault="007456F9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44A29BC" w14:textId="2E844EF3" w:rsidR="00F579AF" w:rsidRDefault="00F579AF" w:rsidP="00DB7B0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orried about your child ?</w:t>
                      </w:r>
                    </w:p>
                    <w:p w14:paraId="0AC10719" w14:textId="77777777" w:rsidR="008E6BE2" w:rsidRPr="008E6BE2" w:rsidRDefault="008E6BE2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C2FF5A0" w14:textId="77777777" w:rsidR="00F579AF" w:rsidRPr="008E6BE2" w:rsidRDefault="00F579AF" w:rsidP="00F579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29D24D98" w14:textId="299362AA" w:rsidR="00DB7B09" w:rsidRPr="00DB7B09" w:rsidRDefault="00DB7B09" w:rsidP="00DB7B09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4ABEB33" w14:textId="03F79172" w:rsidR="00F579AF" w:rsidRDefault="00F579AF" w:rsidP="00DB7B0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0483583" w14:textId="77777777" w:rsidR="008E6BE2" w:rsidRPr="008E6BE2" w:rsidRDefault="008E6BE2" w:rsidP="008E6B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532C2AE0" w14:textId="77777777" w:rsidR="008E6BE2" w:rsidRPr="008E6BE2" w:rsidRDefault="008E6BE2" w:rsidP="008E6B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0FF1F150" w14:textId="77777777" w:rsidR="006A525E" w:rsidRDefault="006A525E" w:rsidP="00F579AF">
                      <w:pPr>
                        <w:spacing w:after="0"/>
                        <w:jc w:val="center"/>
                      </w:pPr>
                    </w:p>
                    <w:p w14:paraId="226AC76A" w14:textId="4FC33598" w:rsidR="00F579AF" w:rsidRPr="00B10CB5" w:rsidRDefault="00F579AF" w:rsidP="006A525E">
                      <w:pPr>
                        <w:spacing w:after="0"/>
                        <w:jc w:val="center"/>
                      </w:pPr>
                      <w:r w:rsidRPr="00B10CB5">
                        <w:t>Please join us for our</w:t>
                      </w:r>
                      <w:r w:rsidR="00DB7B09">
                        <w:t xml:space="preserve"> weekly</w:t>
                      </w:r>
                    </w:p>
                    <w:p w14:paraId="7570F6B6" w14:textId="39E84BFF" w:rsidR="00F579AF" w:rsidRPr="008E6BE2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FREE </w:t>
                      </w:r>
                      <w:r w:rsidR="00E77BE9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NLINE</w:t>
                      </w:r>
                      <w:r w:rsidRPr="008E6BE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Support Groups </w:t>
                      </w:r>
                    </w:p>
                    <w:p w14:paraId="15573307" w14:textId="3E9C11AC" w:rsidR="00F579AF" w:rsidRPr="00B10CB5" w:rsidRDefault="00DB7B09" w:rsidP="00F579AF">
                      <w:pPr>
                        <w:spacing w:after="0"/>
                        <w:jc w:val="center"/>
                      </w:pPr>
                      <w:r>
                        <w:t>every Tuesday evening 19:30-20:30</w:t>
                      </w:r>
                    </w:p>
                    <w:p w14:paraId="4D4D5B53" w14:textId="77777777" w:rsidR="00F579AF" w:rsidRPr="007456F9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1A59FD6" w14:textId="77777777" w:rsidR="00DB7B09" w:rsidRPr="00DB7B09" w:rsidRDefault="00DB7B09" w:rsidP="00DB7B09">
                      <w:pPr>
                        <w:spacing w:after="0"/>
                        <w:jc w:val="center"/>
                      </w:pPr>
                      <w:r w:rsidRPr="00DB7B09">
                        <w:t>We have separate groups for:</w:t>
                      </w:r>
                    </w:p>
                    <w:p w14:paraId="7B136DA5" w14:textId="3B6A0815" w:rsidR="00F579AF" w:rsidRPr="00DB7B09" w:rsidRDefault="00DB7B09" w:rsidP="00DB7B09">
                      <w:pPr>
                        <w:spacing w:after="0"/>
                        <w:jc w:val="center"/>
                      </w:pPr>
                      <w:r w:rsidRPr="00DB7B09">
                        <w:t>Parents of primary-aged children</w:t>
                      </w:r>
                    </w:p>
                    <w:p w14:paraId="6C1F2BD0" w14:textId="326FE09E" w:rsidR="00DB7B09" w:rsidRPr="00DB7B09" w:rsidRDefault="00DB7B09" w:rsidP="00DB7B09">
                      <w:pPr>
                        <w:spacing w:after="0"/>
                        <w:jc w:val="center"/>
                      </w:pPr>
                      <w:r w:rsidRPr="00DB7B09">
                        <w:t>Parents/carers of secondary-aged children</w:t>
                      </w:r>
                    </w:p>
                    <w:p w14:paraId="6BE02FCF" w14:textId="32C7816C" w:rsidR="00DB7B09" w:rsidRPr="00DB7B09" w:rsidRDefault="00DB7B09" w:rsidP="00DB7B09">
                      <w:pPr>
                        <w:spacing w:after="0"/>
                        <w:jc w:val="center"/>
                      </w:pPr>
                      <w:r w:rsidRPr="00DB7B09">
                        <w:t>Parents/carers of young people aged 15-25 yrs</w:t>
                      </w:r>
                    </w:p>
                    <w:p w14:paraId="5CB5346D" w14:textId="77777777" w:rsidR="00F579AF" w:rsidRPr="007456F9" w:rsidRDefault="00F579AF" w:rsidP="00F579AF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A93156" w14:textId="160E9D63" w:rsidR="00F579AF" w:rsidRDefault="00F579AF" w:rsidP="00F579AF">
                      <w:pPr>
                        <w:spacing w:after="0"/>
                        <w:jc w:val="center"/>
                      </w:pPr>
                      <w:r w:rsidRPr="00B10CB5">
                        <w:t>Maximum 10 participants per group.</w:t>
                      </w:r>
                    </w:p>
                    <w:p w14:paraId="49B8A912" w14:textId="77777777" w:rsidR="007456F9" w:rsidRPr="007456F9" w:rsidRDefault="007456F9" w:rsidP="00F579AF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6BD6C2C" w14:textId="0567AE38" w:rsidR="007456F9" w:rsidRPr="008E6BE2" w:rsidRDefault="007456F9" w:rsidP="008E6BE2">
                      <w:pPr>
                        <w:spacing w:after="0"/>
                        <w:jc w:val="center"/>
                      </w:pPr>
                      <w:r>
                        <w:t>Find out more and b</w:t>
                      </w:r>
                      <w:r w:rsidRPr="00CB366B">
                        <w:t>ook your place</w:t>
                      </w:r>
                      <w:r>
                        <w:t xml:space="preserve"> at:</w:t>
                      </w:r>
                      <w:r w:rsidRPr="00CB366B">
                        <w:t xml:space="preserve"> </w:t>
                      </w:r>
                    </w:p>
                    <w:p w14:paraId="5BEBD3A9" w14:textId="7635B4D8" w:rsidR="007456F9" w:rsidRPr="00DF439A" w:rsidRDefault="007456F9" w:rsidP="008E6BE2">
                      <w:pPr>
                        <w:spacing w:after="0"/>
                        <w:jc w:val="center"/>
                        <w:rPr>
                          <w:rStyle w:val="Hyperlink"/>
                          <w:rFonts w:cstheme="minorHAnsi"/>
                        </w:rPr>
                      </w:pPr>
                      <w:r w:rsidRPr="00DF439A">
                        <w:rPr>
                          <w:rStyle w:val="Hyperlink"/>
                          <w:rFonts w:cstheme="minorHAnsi"/>
                        </w:rPr>
                        <w:t>http://add-vance.eventbrite.com/</w:t>
                      </w:r>
                    </w:p>
                    <w:p w14:paraId="5C3D8A2F" w14:textId="5988B153" w:rsidR="00F579AF" w:rsidRPr="00B10CB5" w:rsidRDefault="00F579AF" w:rsidP="007456F9">
                      <w:pPr>
                        <w:spacing w:after="0"/>
                      </w:pPr>
                    </w:p>
                    <w:p w14:paraId="3FEB1DB1" w14:textId="77777777" w:rsidR="00F579AF" w:rsidRDefault="00F579AF" w:rsidP="00F579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62F0389" w14:textId="65DB2EC2" w:rsidR="00DB7B09" w:rsidRPr="00DB7B09" w:rsidRDefault="00DB7B09" w:rsidP="00DB7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25D8A1" w14:textId="082A72E9" w:rsidR="00B10CB5" w:rsidRDefault="006A525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70CD3E" wp14:editId="265C125A">
                <wp:simplePos x="0" y="0"/>
                <wp:positionH relativeFrom="column">
                  <wp:posOffset>4580467</wp:posOffset>
                </wp:positionH>
                <wp:positionV relativeFrom="paragraph">
                  <wp:posOffset>199178</wp:posOffset>
                </wp:positionV>
                <wp:extent cx="710353" cy="812377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53" cy="812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1DFF0" w14:textId="1FADE7DC" w:rsidR="00DB7B09" w:rsidRDefault="006A52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9B4C0" wp14:editId="1E1F27E2">
                                  <wp:extent cx="617484" cy="702310"/>
                                  <wp:effectExtent l="0" t="0" r="5080" b="0"/>
                                  <wp:docPr id="16" name="Picture 16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298" cy="721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CD3E" id="Text Box 13" o:spid="_x0000_s1032" type="#_x0000_t202" style="position:absolute;left:0;text-align:left;margin-left:360.65pt;margin-top:15.7pt;width:55.95pt;height:6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" fillcolor="white [3201]" stroked="f" strokeweight=".5pt">
                <v:textbox>
                  <w:txbxContent>
                    <w:p w14:paraId="39E1DFF0" w14:textId="1FADE7DC" w:rsidR="00DB7B09" w:rsidRDefault="006A525E">
                      <w:r>
                        <w:rPr>
                          <w:noProof/>
                        </w:rPr>
                        <w:drawing>
                          <wp:inline distT="0" distB="0" distL="0" distR="0" wp14:anchorId="6A49B4C0" wp14:editId="1E1F27E2">
                            <wp:extent cx="617484" cy="702310"/>
                            <wp:effectExtent l="0" t="0" r="5080" b="0"/>
                            <wp:docPr id="16" name="Picture 16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298" cy="721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C23C5B" w14:textId="1B782F70" w:rsidR="00405B93" w:rsidRDefault="006A525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CB5EA9" wp14:editId="520283C9">
                <wp:simplePos x="0" y="0"/>
                <wp:positionH relativeFrom="column">
                  <wp:posOffset>3631988</wp:posOffset>
                </wp:positionH>
                <wp:positionV relativeFrom="paragraph">
                  <wp:posOffset>108162</wp:posOffset>
                </wp:positionV>
                <wp:extent cx="948055" cy="617855"/>
                <wp:effectExtent l="0" t="0" r="4445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CF408" w14:textId="163CEC40" w:rsidR="006A525E" w:rsidRDefault="006A52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01A95" wp14:editId="0DDA0969">
                                  <wp:extent cx="758825" cy="483043"/>
                                  <wp:effectExtent l="0" t="0" r="3175" b="0"/>
                                  <wp:docPr id="63" name="Picture 63" descr="A picture containing drawing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483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5EA9" id="Text Box 17" o:spid="_x0000_s1033" type="#_x0000_t202" style="position:absolute;left:0;text-align:left;margin-left:286pt;margin-top:8.5pt;width:74.65pt;height:48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" fillcolor="white [3201]" stroked="f" strokeweight=".5pt">
                <v:textbox>
                  <w:txbxContent>
                    <w:p w14:paraId="608CF408" w14:textId="163CEC40" w:rsidR="006A525E" w:rsidRDefault="006A525E">
                      <w:r>
                        <w:rPr>
                          <w:noProof/>
                        </w:rPr>
                        <w:drawing>
                          <wp:inline distT="0" distB="0" distL="0" distR="0" wp14:anchorId="3A401A95" wp14:editId="0DDA0969">
                            <wp:extent cx="758825" cy="483043"/>
                            <wp:effectExtent l="0" t="0" r="3175" b="0"/>
                            <wp:docPr id="63" name="Picture 63" descr="A picture containing drawing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483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ED4405" wp14:editId="7BE222E9">
                <wp:simplePos x="0" y="0"/>
                <wp:positionH relativeFrom="column">
                  <wp:posOffset>5372100</wp:posOffset>
                </wp:positionH>
                <wp:positionV relativeFrom="paragraph">
                  <wp:posOffset>107738</wp:posOffset>
                </wp:positionV>
                <wp:extent cx="1430866" cy="702733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66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3B58E" w14:textId="08B2BDF2" w:rsidR="00DB7B09" w:rsidRPr="00DB7B09" w:rsidRDefault="006A525E" w:rsidP="00DB7B0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7B0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2DA82F" wp14:editId="0E99E08E">
                                  <wp:extent cx="1239571" cy="567055"/>
                                  <wp:effectExtent l="0" t="0" r="5080" b="4445"/>
                                  <wp:docPr id="5" name="Picture 5" descr="Adult and family le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dult and family le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52" cy="56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9047E" w14:textId="77777777" w:rsidR="00DB7B09" w:rsidRDefault="00DB7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D4405" id="Text Box 4" o:spid="_x0000_s1034" type="#_x0000_t202" style="position:absolute;left:0;text-align:left;margin-left:423pt;margin-top:8.5pt;width:112.65pt;height:55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" fillcolor="white [3201]" stroked="f" strokeweight=".5pt">
                <v:textbox>
                  <w:txbxContent>
                    <w:p w14:paraId="60A3B58E" w14:textId="08B2BDF2" w:rsidR="00DB7B09" w:rsidRPr="00DB7B09" w:rsidRDefault="006A525E" w:rsidP="00DB7B0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DB7B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r>
                      <w:r w:rsidRPr="00DB7B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/>
                      </w:r>
                      <w:r w:rsidRPr="00DB7B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r>
                      <w:r w:rsidRPr="00DB7B0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C2DA82F" wp14:editId="0E99E08E">
                            <wp:extent cx="1239571" cy="567055"/>
                            <wp:effectExtent l="0" t="0" r="5080" b="4445"/>
                            <wp:docPr id="5" name="Picture 5" descr="Adult and family lear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dult and family lear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52" cy="56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7B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r>
                    </w:p>
                    <w:p w14:paraId="6119047E" w14:textId="77777777" w:rsidR="00DB7B09" w:rsidRDefault="00DB7B09"/>
                  </w:txbxContent>
                </v:textbox>
              </v:shape>
            </w:pict>
          </mc:Fallback>
        </mc:AlternateContent>
      </w:r>
    </w:p>
    <w:p w14:paraId="1AEF26A0" w14:textId="4B00F705" w:rsidR="00405B93" w:rsidRDefault="00405B93">
      <w:pPr>
        <w:spacing w:after="0"/>
        <w:jc w:val="both"/>
        <w:rPr>
          <w:sz w:val="24"/>
          <w:szCs w:val="24"/>
        </w:rPr>
      </w:pPr>
    </w:p>
    <w:p w14:paraId="790008B7" w14:textId="2FBD9E38" w:rsidR="00405B93" w:rsidRDefault="00405B93">
      <w:pPr>
        <w:spacing w:after="0"/>
        <w:jc w:val="both"/>
        <w:rPr>
          <w:sz w:val="24"/>
          <w:szCs w:val="24"/>
        </w:rPr>
      </w:pPr>
    </w:p>
    <w:p w14:paraId="7867C856" w14:textId="18AB1110" w:rsidR="00405B93" w:rsidRDefault="00405B93">
      <w:pPr>
        <w:spacing w:after="0"/>
        <w:jc w:val="both"/>
        <w:rPr>
          <w:sz w:val="24"/>
          <w:szCs w:val="24"/>
        </w:rPr>
      </w:pPr>
    </w:p>
    <w:p w14:paraId="27BAEFDC" w14:textId="5CECB152" w:rsidR="00405B93" w:rsidRDefault="00405B93">
      <w:pPr>
        <w:spacing w:after="0"/>
        <w:jc w:val="both"/>
        <w:rPr>
          <w:sz w:val="24"/>
          <w:szCs w:val="24"/>
        </w:rPr>
      </w:pPr>
    </w:p>
    <w:p w14:paraId="329028E5" w14:textId="22766C69" w:rsidR="00554312" w:rsidRDefault="00554312">
      <w:pPr>
        <w:spacing w:after="0"/>
        <w:jc w:val="both"/>
        <w:rPr>
          <w:sz w:val="24"/>
          <w:szCs w:val="24"/>
        </w:rPr>
      </w:pPr>
    </w:p>
    <w:p w14:paraId="73C2F1A7" w14:textId="37484E9A" w:rsidR="00554312" w:rsidRDefault="00554312">
      <w:pPr>
        <w:spacing w:after="0"/>
        <w:jc w:val="both"/>
        <w:rPr>
          <w:sz w:val="24"/>
          <w:szCs w:val="24"/>
        </w:rPr>
      </w:pPr>
    </w:p>
    <w:p w14:paraId="3C154160" w14:textId="009E9BA8" w:rsidR="00554312" w:rsidRDefault="00554312">
      <w:pPr>
        <w:spacing w:after="0"/>
        <w:jc w:val="both"/>
        <w:rPr>
          <w:sz w:val="24"/>
          <w:szCs w:val="24"/>
        </w:rPr>
      </w:pPr>
    </w:p>
    <w:p w14:paraId="4B3ED355" w14:textId="25F1C120" w:rsidR="00405B93" w:rsidRPr="009D3547" w:rsidRDefault="00405B93">
      <w:pPr>
        <w:spacing w:after="0"/>
        <w:jc w:val="both"/>
        <w:rPr>
          <w:sz w:val="24"/>
          <w:szCs w:val="24"/>
        </w:rPr>
      </w:pPr>
    </w:p>
    <w:p w14:paraId="1E12E08E" w14:textId="6F3ABAC8" w:rsidR="00B57C31" w:rsidRDefault="005823AD" w:rsidP="009D3547">
      <w:pPr>
        <w:spacing w:before="100" w:beforeAutospacing="1" w:after="100" w:afterAutospacing="1" w:line="240" w:lineRule="auto"/>
        <w:ind w:left="-360"/>
        <w:rPr>
          <w:rFonts w:cstheme="minorHAnsi"/>
          <w:sz w:val="24"/>
          <w:szCs w:val="24"/>
        </w:rPr>
      </w:pPr>
      <w:r w:rsidRPr="009D3547">
        <w:rPr>
          <w:rFonts w:cstheme="minorHAnsi"/>
          <w:sz w:val="24"/>
          <w:szCs w:val="24"/>
        </w:rPr>
        <w:t xml:space="preserve"> </w:t>
      </w:r>
    </w:p>
    <w:p w14:paraId="3D465C90" w14:textId="45E1D287" w:rsidR="00F579AF" w:rsidRDefault="00F579AF" w:rsidP="009D3547">
      <w:pPr>
        <w:spacing w:before="100" w:beforeAutospacing="1" w:after="100" w:afterAutospacing="1" w:line="240" w:lineRule="auto"/>
        <w:ind w:left="-360"/>
        <w:rPr>
          <w:rFonts w:cstheme="minorHAnsi"/>
          <w:sz w:val="24"/>
          <w:szCs w:val="24"/>
        </w:rPr>
      </w:pPr>
    </w:p>
    <w:p w14:paraId="035668A0" w14:textId="1464FFB4" w:rsidR="00F579AF" w:rsidRDefault="00F579AF" w:rsidP="009D3547">
      <w:pPr>
        <w:spacing w:before="100" w:beforeAutospacing="1" w:after="100" w:afterAutospacing="1" w:line="240" w:lineRule="auto"/>
        <w:ind w:left="-360"/>
        <w:rPr>
          <w:rFonts w:cstheme="minorHAnsi"/>
          <w:sz w:val="24"/>
          <w:szCs w:val="24"/>
        </w:rPr>
      </w:pPr>
    </w:p>
    <w:p w14:paraId="6D11AC1A" w14:textId="107BB200" w:rsidR="00F579AF" w:rsidRDefault="00E77BE9" w:rsidP="009D3547">
      <w:pPr>
        <w:spacing w:before="100" w:beforeAutospacing="1" w:after="100" w:afterAutospacing="1" w:line="240" w:lineRule="auto"/>
        <w:ind w:left="-36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F3C895" wp14:editId="1DEBD403">
                <wp:simplePos x="0" y="0"/>
                <wp:positionH relativeFrom="column">
                  <wp:posOffset>-279400</wp:posOffset>
                </wp:positionH>
                <wp:positionV relativeFrom="paragraph">
                  <wp:posOffset>-287867</wp:posOffset>
                </wp:positionV>
                <wp:extent cx="7204710" cy="3903134"/>
                <wp:effectExtent l="0" t="0" r="889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3903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0CFB" w14:textId="4BD2B308" w:rsidR="00E77BE9" w:rsidRPr="005E4559" w:rsidRDefault="00E77BE9" w:rsidP="00E77B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55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are delighted to announce ou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w programme of</w:t>
                            </w:r>
                          </w:p>
                          <w:p w14:paraId="5696E89A" w14:textId="6F638843" w:rsidR="00E77BE9" w:rsidRPr="005E4559" w:rsidRDefault="00E77BE9" w:rsidP="00E77B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FREE ONLINE</w:t>
                            </w:r>
                            <w:r w:rsidRPr="005E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Workshops for Parents/Carers</w:t>
                            </w:r>
                          </w:p>
                          <w:p w14:paraId="7666399A" w14:textId="77777777" w:rsidR="00E77BE9" w:rsidRPr="005E4559" w:rsidRDefault="00E77BE9" w:rsidP="00E77B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55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unning from October 2020 to March 2021 funded by Hertfordshire County Council.</w:t>
                            </w:r>
                          </w:p>
                          <w:p w14:paraId="4ABCCB18" w14:textId="77777777" w:rsidR="00E77BE9" w:rsidRPr="004F00EF" w:rsidRDefault="00E77BE9" w:rsidP="00E77BE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C84530" w14:textId="77777777" w:rsidR="00E77BE9" w:rsidRPr="005E4559" w:rsidRDefault="00E77BE9" w:rsidP="00E77BE9">
                            <w:pPr>
                              <w:spacing w:after="0"/>
                              <w:rPr>
                                <w:rFonts w:cstheme="minorHAnsi"/>
                                <w:lang w:eastAsia="en-GB"/>
                              </w:rPr>
                            </w:pPr>
                            <w:r w:rsidRPr="005E455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hese interactive workshops will be delivered via Zoom and can easily </w:t>
                            </w:r>
                            <w:r w:rsidRPr="005E4559">
                              <w:rPr>
                                <w:rFonts w:cstheme="minorHAnsi"/>
                                <w:lang w:eastAsia="en-GB"/>
                              </w:rPr>
                              <w:t>be accessed via a PC, laptop, tablet or smartphone.  </w:t>
                            </w:r>
                          </w:p>
                          <w:p w14:paraId="69132ABC" w14:textId="77777777" w:rsidR="00E77BE9" w:rsidRDefault="00E77BE9" w:rsidP="00E77BE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E455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For more details and to book your FREE ticket, please see </w:t>
                            </w:r>
                            <w:hyperlink r:id="rId23" w:history="1">
                              <w:r w:rsidRPr="005E4559">
                                <w:rPr>
                                  <w:rStyle w:val="Hyperlink"/>
                                  <w:rFonts w:cstheme="minorHAnsi"/>
                                </w:rPr>
                                <w:t>http://add-vance.eventbrite.com/</w:t>
                              </w:r>
                            </w:hyperlink>
                            <w:r w:rsidRPr="005E4559">
                              <w:rPr>
                                <w:rStyle w:val="Hyperlink"/>
                                <w:rFonts w:cstheme="minorHAnsi"/>
                              </w:rPr>
                              <w:t xml:space="preserve"> </w:t>
                            </w:r>
                            <w:r w:rsidRPr="005E4559">
                              <w:rPr>
                                <w:rFonts w:cstheme="minorHAnsi"/>
                                <w:color w:val="000000" w:themeColor="text1"/>
                              </w:rPr>
                              <w:t>or visit our Facebook page.</w:t>
                            </w:r>
                          </w:p>
                          <w:p w14:paraId="1F5B6882" w14:textId="77777777" w:rsidR="00E77BE9" w:rsidRPr="004F00EF" w:rsidRDefault="00E77BE9" w:rsidP="00E77BE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0C50085" w14:textId="33832609" w:rsidR="00E77BE9" w:rsidRDefault="00E77BE9" w:rsidP="00E77BE9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B1B81E" w14:textId="04292429" w:rsidR="00E77BE9" w:rsidRDefault="00E77BE9" w:rsidP="00E77BE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13FFC5" w14:textId="77777777" w:rsidR="00E77BE9" w:rsidRPr="005E4559" w:rsidRDefault="00E77BE9" w:rsidP="00E77BE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C895" id="Text Box 14" o:spid="_x0000_s1035" type="#_x0000_t202" style="position:absolute;left:0;text-align:left;margin-left:-22pt;margin-top:-22.65pt;width:567.3pt;height:30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" fillcolor="white [3201]" strokecolor="black [3200]" strokeweight="1pt">
                <v:textbox>
                  <w:txbxContent>
                    <w:p w14:paraId="56780CFB" w14:textId="4BD2B308" w:rsidR="00E77BE9" w:rsidRPr="005E4559" w:rsidRDefault="00E77BE9" w:rsidP="00E77BE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559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e are delighted to announce our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gramme of</w:t>
                      </w:r>
                    </w:p>
                    <w:p w14:paraId="5696E89A" w14:textId="6F638843" w:rsidR="00E77BE9" w:rsidRPr="005E4559" w:rsidRDefault="00E77BE9" w:rsidP="00E77BE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FREE ONLINE</w:t>
                      </w:r>
                      <w:r w:rsidRPr="005E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Workshops for Parents/Carers</w:t>
                      </w:r>
                    </w:p>
                    <w:p w14:paraId="7666399A" w14:textId="77777777" w:rsidR="00E77BE9" w:rsidRPr="005E4559" w:rsidRDefault="00E77BE9" w:rsidP="00E77BE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559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unning from October 2020 to March 2021 funded by Hertfordshire County Council.</w:t>
                      </w:r>
                    </w:p>
                    <w:p w14:paraId="4ABCCB18" w14:textId="77777777" w:rsidR="00E77BE9" w:rsidRPr="004F00EF" w:rsidRDefault="00E77BE9" w:rsidP="00E77BE9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7C84530" w14:textId="77777777" w:rsidR="00E77BE9" w:rsidRPr="005E4559" w:rsidRDefault="00E77BE9" w:rsidP="00E77BE9">
                      <w:pPr>
                        <w:spacing w:after="0"/>
                        <w:rPr>
                          <w:rFonts w:cstheme="minorHAnsi"/>
                          <w:lang w:eastAsia="en-GB"/>
                        </w:rPr>
                      </w:pPr>
                      <w:r w:rsidRPr="005E4559">
                        <w:rPr>
                          <w:rFonts w:cstheme="minorHAnsi"/>
                          <w:color w:val="000000" w:themeColor="text1"/>
                        </w:rPr>
                        <w:t xml:space="preserve">These interactive workshops will be delivered via Zoom and can easily </w:t>
                      </w:r>
                      <w:r w:rsidRPr="005E4559">
                        <w:rPr>
                          <w:rFonts w:cstheme="minorHAnsi"/>
                          <w:lang w:eastAsia="en-GB"/>
                        </w:rPr>
                        <w:t>be accessed via a PC, laptop, tablet or smartphone.  </w:t>
                      </w:r>
                    </w:p>
                    <w:p w14:paraId="69132ABC" w14:textId="77777777" w:rsidR="00E77BE9" w:rsidRDefault="00E77BE9" w:rsidP="00E77BE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5E4559">
                        <w:rPr>
                          <w:rFonts w:cstheme="minorHAnsi"/>
                          <w:color w:val="000000" w:themeColor="text1"/>
                        </w:rPr>
                        <w:t xml:space="preserve">For more details and to book your FREE ticket, please see </w:t>
                      </w:r>
                      <w:hyperlink r:id="rId24" w:history="1">
                        <w:r w:rsidRPr="005E4559">
                          <w:rPr>
                            <w:rStyle w:val="Hyperlink"/>
                            <w:rFonts w:cstheme="minorHAnsi"/>
                          </w:rPr>
                          <w:t>http://add-vance.eventbrite.com/</w:t>
                        </w:r>
                      </w:hyperlink>
                      <w:r w:rsidRPr="005E4559">
                        <w:rPr>
                          <w:rStyle w:val="Hyperlink"/>
                          <w:rFonts w:cstheme="minorHAnsi"/>
                        </w:rPr>
                        <w:t xml:space="preserve"> </w:t>
                      </w:r>
                      <w:r w:rsidRPr="005E4559">
                        <w:rPr>
                          <w:rFonts w:cstheme="minorHAnsi"/>
                          <w:color w:val="000000" w:themeColor="text1"/>
                        </w:rPr>
                        <w:t>or visit our Facebook page.</w:t>
                      </w:r>
                    </w:p>
                    <w:p w14:paraId="1F5B6882" w14:textId="77777777" w:rsidR="00E77BE9" w:rsidRPr="004F00EF" w:rsidRDefault="00E77BE9" w:rsidP="00E77BE9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0C50085" w14:textId="33832609" w:rsidR="00E77BE9" w:rsidRDefault="00E77BE9" w:rsidP="00E77BE9">
                      <w:pPr>
                        <w:spacing w:after="0"/>
                        <w:ind w:firstLine="72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70B1B81E" w14:textId="04292429" w:rsidR="00E77BE9" w:rsidRDefault="00E77BE9" w:rsidP="00E77BE9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13FFC5" w14:textId="77777777" w:rsidR="00E77BE9" w:rsidRPr="005E4559" w:rsidRDefault="00E77BE9" w:rsidP="00E77BE9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3A0CD" w14:textId="76AFA7F8" w:rsidR="00B57C31" w:rsidRDefault="00B57C31" w:rsidP="00D659C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1BE5CA1E" w14:textId="12629625" w:rsidR="00C03B80" w:rsidRPr="009D3547" w:rsidRDefault="009501A0" w:rsidP="00CD40CA">
      <w:pPr>
        <w:spacing w:before="100" w:beforeAutospacing="1" w:after="100" w:afterAutospacing="1" w:line="240" w:lineRule="auto"/>
        <w:rPr>
          <w:rFonts w:ascii="Bradley Hand ITC" w:hAnsi="Bradley Hand ITC" w:cstheme="minorHAnsi"/>
          <w:b/>
          <w:bCs/>
          <w:color w:val="0070C0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E74FE" wp14:editId="617CE2DA">
                <wp:simplePos x="0" y="0"/>
                <wp:positionH relativeFrom="column">
                  <wp:posOffset>2260600</wp:posOffset>
                </wp:positionH>
                <wp:positionV relativeFrom="paragraph">
                  <wp:posOffset>355600</wp:posOffset>
                </wp:positionV>
                <wp:extent cx="2268855" cy="1718310"/>
                <wp:effectExtent l="0" t="0" r="4445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71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0FA79" w14:textId="294DDE35" w:rsidR="00E77BE9" w:rsidRDefault="00570A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25958" wp14:editId="536B85E2">
                                  <wp:extent cx="2096770" cy="1620520"/>
                                  <wp:effectExtent l="0" t="0" r="0" b="5080"/>
                                  <wp:docPr id="218" name="Picture 218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218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770" cy="162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74FE" id="Text Box 204" o:spid="_x0000_s1036" type="#_x0000_t202" style="position:absolute;margin-left:178pt;margin-top:28pt;width:178.65pt;height:13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" fillcolor="white [3201]" stroked="f" strokeweight=".5pt">
                <v:textbox>
                  <w:txbxContent>
                    <w:p w14:paraId="2030FA79" w14:textId="294DDE35" w:rsidR="00E77BE9" w:rsidRDefault="00570A35">
                      <w:r>
                        <w:rPr>
                          <w:noProof/>
                        </w:rPr>
                        <w:drawing>
                          <wp:inline distT="0" distB="0" distL="0" distR="0" wp14:anchorId="2B525958" wp14:editId="536B85E2">
                            <wp:extent cx="2096770" cy="1620520"/>
                            <wp:effectExtent l="0" t="0" r="0" b="5080"/>
                            <wp:docPr id="218" name="Picture 218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218" descr="Table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770" cy="162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29C8B" wp14:editId="4FDA68A7">
                <wp:simplePos x="0" y="0"/>
                <wp:positionH relativeFrom="column">
                  <wp:posOffset>2742989</wp:posOffset>
                </wp:positionH>
                <wp:positionV relativeFrom="paragraph">
                  <wp:posOffset>2035386</wp:posOffset>
                </wp:positionV>
                <wp:extent cx="1439333" cy="747395"/>
                <wp:effectExtent l="0" t="0" r="0" b="190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BB908" w14:textId="1B8B23AF" w:rsidR="00E77BE9" w:rsidRDefault="009501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4B5CF" wp14:editId="0135B7DC">
                                  <wp:extent cx="1202267" cy="592565"/>
                                  <wp:effectExtent l="0" t="0" r="4445" b="4445"/>
                                  <wp:docPr id="222" name="Picture 222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Picture 222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562" cy="602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9C8B" id="Text Box 196" o:spid="_x0000_s1037" type="#_x0000_t202" style="position:absolute;margin-left:3in;margin-top:160.25pt;width:113.35pt;height:5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" fillcolor="white [3201]" stroked="f" strokeweight=".5pt">
                <v:textbox>
                  <w:txbxContent>
                    <w:p w14:paraId="403BB908" w14:textId="1B8B23AF" w:rsidR="00E77BE9" w:rsidRDefault="009501A0">
                      <w:r>
                        <w:rPr>
                          <w:noProof/>
                        </w:rPr>
                        <w:drawing>
                          <wp:inline distT="0" distB="0" distL="0" distR="0" wp14:anchorId="43E4B5CF" wp14:editId="0135B7DC">
                            <wp:extent cx="1202267" cy="592565"/>
                            <wp:effectExtent l="0" t="0" r="4445" b="4445"/>
                            <wp:docPr id="222" name="Picture 222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" name="Picture 222" descr="Shape, arrow&#10;&#10;Description automatically generated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562" cy="602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8456B" wp14:editId="08A06680">
                <wp:simplePos x="0" y="0"/>
                <wp:positionH relativeFrom="column">
                  <wp:posOffset>93134</wp:posOffset>
                </wp:positionH>
                <wp:positionV relativeFrom="paragraph">
                  <wp:posOffset>347345</wp:posOffset>
                </wp:positionV>
                <wp:extent cx="1820333" cy="6096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333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478D3" w14:textId="31148738" w:rsidR="00E77BE9" w:rsidRDefault="009501A0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B943938" wp14:editId="7EE020A9">
                                  <wp:extent cx="1456266" cy="540072"/>
                                  <wp:effectExtent l="0" t="0" r="4445" b="6350"/>
                                  <wp:docPr id="220" name="Picture 220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709" cy="558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456B" id="Text Box 194" o:spid="_x0000_s1038" type="#_x0000_t202" style="position:absolute;margin-left:7.35pt;margin-top:27.35pt;width:143.3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" fillcolor="white [3201]" stroked="f" strokeweight=".5pt">
                <v:textbox>
                  <w:txbxContent>
                    <w:p w14:paraId="404478D3" w14:textId="31148738" w:rsidR="00E77BE9" w:rsidRDefault="009501A0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B943938" wp14:editId="7EE020A9">
                            <wp:extent cx="1456266" cy="540072"/>
                            <wp:effectExtent l="0" t="0" r="4445" b="6350"/>
                            <wp:docPr id="220" name="Picture 220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709" cy="558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A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7FA11" wp14:editId="7D4ABB23">
                <wp:simplePos x="0" y="0"/>
                <wp:positionH relativeFrom="column">
                  <wp:posOffset>4969510</wp:posOffset>
                </wp:positionH>
                <wp:positionV relativeFrom="paragraph">
                  <wp:posOffset>228600</wp:posOffset>
                </wp:positionV>
                <wp:extent cx="1591734" cy="6096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4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3FF81" w14:textId="70C7A756" w:rsidR="00E77BE9" w:rsidRDefault="009501A0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FC1546" wp14:editId="0C059BDA">
                                  <wp:extent cx="1350434" cy="543163"/>
                                  <wp:effectExtent l="0" t="0" r="0" b="3175"/>
                                  <wp:docPr id="221" name="Picture 221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887" cy="554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E77BE9">
                              <w:rPr>
                                <w:noProof/>
                              </w:rPr>
                              <w:drawing>
                                <wp:inline distT="0" distB="0" distL="0" distR="0" wp14:anchorId="28D5D4F2" wp14:editId="2E57141E">
                                  <wp:extent cx="1286933" cy="48260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990" cy="485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FA11" id="Text Box 198" o:spid="_x0000_s1039" type="#_x0000_t202" style="position:absolute;margin-left:391.3pt;margin-top:18pt;width:125.35pt;height:4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" fillcolor="white [3201]" stroked="f" strokeweight=".5pt">
                <v:textbox>
                  <w:txbxContent>
                    <w:p w14:paraId="1583FF81" w14:textId="70C7A756" w:rsidR="00E77BE9" w:rsidRDefault="009501A0"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FC1546" wp14:editId="0C059BDA">
                            <wp:extent cx="1350434" cy="543163"/>
                            <wp:effectExtent l="0" t="0" r="0" b="3175"/>
                            <wp:docPr id="221" name="Picture 221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887" cy="554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E77BE9">
                        <w:rPr>
                          <w:noProof/>
                        </w:rPr>
                        <w:drawing>
                          <wp:inline distT="0" distB="0" distL="0" distR="0" wp14:anchorId="28D5D4F2" wp14:editId="2E57141E">
                            <wp:extent cx="1286933" cy="48260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990" cy="485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A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9B0F5" wp14:editId="136FA070">
                <wp:simplePos x="0" y="0"/>
                <wp:positionH relativeFrom="column">
                  <wp:posOffset>4529666</wp:posOffset>
                </wp:positionH>
                <wp:positionV relativeFrom="paragraph">
                  <wp:posOffset>788670</wp:posOffset>
                </wp:positionV>
                <wp:extent cx="2353733" cy="2073699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3" cy="2073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C2B1D" w14:textId="0E4FD0CA" w:rsidR="00E77BE9" w:rsidRDefault="00570A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99DC4" wp14:editId="6C9AA7CE">
                                  <wp:extent cx="2126787" cy="1930188"/>
                                  <wp:effectExtent l="0" t="0" r="0" b="635"/>
                                  <wp:docPr id="219" name="Picture 219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Picture 219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652" cy="1931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B0F5" id="Text Box 203" o:spid="_x0000_s1040" type="#_x0000_t202" style="position:absolute;margin-left:356.65pt;margin-top:62.1pt;width:185.35pt;height:16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" fillcolor="white [3201]" stroked="f" strokeweight=".5pt">
                <v:textbox>
                  <w:txbxContent>
                    <w:p w14:paraId="706C2B1D" w14:textId="0E4FD0CA" w:rsidR="00E77BE9" w:rsidRDefault="00570A35">
                      <w:r>
                        <w:rPr>
                          <w:noProof/>
                        </w:rPr>
                        <w:drawing>
                          <wp:inline distT="0" distB="0" distL="0" distR="0" wp14:anchorId="27099DC4" wp14:editId="6C9AA7CE">
                            <wp:extent cx="2126787" cy="1930188"/>
                            <wp:effectExtent l="0" t="0" r="0" b="635"/>
                            <wp:docPr id="219" name="Picture 219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Picture 219" descr="Table&#10;&#10;Description automatically generated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652" cy="1931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A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83EEC0" wp14:editId="1BC0E15C">
                <wp:simplePos x="0" y="0"/>
                <wp:positionH relativeFrom="column">
                  <wp:posOffset>-228600</wp:posOffset>
                </wp:positionH>
                <wp:positionV relativeFrom="paragraph">
                  <wp:posOffset>948055</wp:posOffset>
                </wp:positionV>
                <wp:extent cx="2514600" cy="1913255"/>
                <wp:effectExtent l="0" t="0" r="0" b="444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D1B5" w14:textId="620BF899" w:rsidR="00E77BE9" w:rsidRDefault="00570A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CDE9A" wp14:editId="6BC68F1A">
                                  <wp:extent cx="2316269" cy="1775940"/>
                                  <wp:effectExtent l="0" t="0" r="0" b="2540"/>
                                  <wp:docPr id="217" name="Picture 217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Picture 217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302" cy="177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EEC0" id="Text Box 202" o:spid="_x0000_s1041" type="#_x0000_t202" style="position:absolute;margin-left:-18pt;margin-top:74.65pt;width:198pt;height:15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" fillcolor="white [3201]" stroked="f" strokeweight=".5pt">
                <v:textbox>
                  <w:txbxContent>
                    <w:p w14:paraId="161AD1B5" w14:textId="620BF899" w:rsidR="00E77BE9" w:rsidRDefault="00570A35">
                      <w:r>
                        <w:rPr>
                          <w:noProof/>
                        </w:rPr>
                        <w:drawing>
                          <wp:inline distT="0" distB="0" distL="0" distR="0" wp14:anchorId="004CDE9A" wp14:editId="6BC68F1A">
                            <wp:extent cx="2316269" cy="1775940"/>
                            <wp:effectExtent l="0" t="0" r="0" b="2540"/>
                            <wp:docPr id="217" name="Picture 217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Picture 217" descr="Table&#10;&#10;Description automatically generated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302" cy="177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7BE9">
        <w:rPr>
          <w:noProof/>
        </w:rPr>
        <w:drawing>
          <wp:inline distT="0" distB="0" distL="0" distR="0" wp14:anchorId="1340C351" wp14:editId="6F2F8FA8">
            <wp:extent cx="1032933" cy="46407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53672" cy="4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B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BF53B" wp14:editId="42E34D42">
                <wp:simplePos x="0" y="0"/>
                <wp:positionH relativeFrom="column">
                  <wp:posOffset>3419051</wp:posOffset>
                </wp:positionH>
                <wp:positionV relativeFrom="paragraph">
                  <wp:posOffset>2988945</wp:posOffset>
                </wp:positionV>
                <wp:extent cx="3462655" cy="2785110"/>
                <wp:effectExtent l="25400" t="25400" r="106045" b="977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278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BA9962" w14:textId="77777777" w:rsidR="003E6388" w:rsidRPr="003E6388" w:rsidRDefault="003E6388" w:rsidP="00942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FF0FF14" w14:textId="5060B989" w:rsidR="00A306CF" w:rsidRPr="00164270" w:rsidRDefault="00A306CF" w:rsidP="009422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eling stuck as a family?</w:t>
                            </w:r>
                          </w:p>
                          <w:p w14:paraId="5B76A7DD" w14:textId="77777777" w:rsidR="00A306CF" w:rsidRPr="004B3202" w:rsidRDefault="00A306CF" w:rsidP="00A306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8671502" w14:textId="543FA754" w:rsidR="00885CD5" w:rsidRPr="00885CD5" w:rsidRDefault="00885CD5" w:rsidP="00885C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85CD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9032087" wp14:editId="2D664B59">
                                  <wp:extent cx="1344286" cy="756920"/>
                                  <wp:effectExtent l="0" t="0" r="2540" b="5080"/>
                                  <wp:docPr id="37" name="Picture 37" descr="Article: The ABCs of sales coaching — People Mat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rticle: The ABCs of sales coaching — People Mat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45" cy="78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EE611" w14:textId="77777777" w:rsidR="00A306CF" w:rsidRPr="004B3202" w:rsidRDefault="00A306CF" w:rsidP="00560CED">
                            <w:pPr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6657B893" w14:textId="47498717" w:rsidR="00A306CF" w:rsidRDefault="00A306CF" w:rsidP="00853F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ease enquire about the ADD-vance</w:t>
                            </w:r>
                          </w:p>
                          <w:p w14:paraId="5DCFF51A" w14:textId="7E7EED04" w:rsidR="00A306CF" w:rsidRPr="00181F90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81F90">
                              <w:rPr>
                                <w:rFonts w:cstheme="minorHAnsi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F9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Family Coaching Service</w:t>
                            </w:r>
                          </w:p>
                          <w:p w14:paraId="700639BC" w14:textId="66A2F31F" w:rsidR="00A306CF" w:rsidRDefault="00A306CF" w:rsidP="004B32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urrently </w:t>
                            </w:r>
                            <w:r w:rsidRPr="00A306CF">
                              <w:rPr>
                                <w:rFonts w:cstheme="minorHAnsi"/>
                              </w:rPr>
                              <w:t xml:space="preserve">being delivered </w:t>
                            </w:r>
                            <w:r>
                              <w:rPr>
                                <w:rFonts w:cstheme="minorHAnsi"/>
                              </w:rPr>
                              <w:t xml:space="preserve">online </w:t>
                            </w:r>
                            <w:r w:rsidRPr="00A306CF">
                              <w:rPr>
                                <w:rFonts w:cstheme="minorHAnsi"/>
                              </w:rPr>
                              <w:t>via Zoom.</w:t>
                            </w:r>
                          </w:p>
                          <w:p w14:paraId="5AE60516" w14:textId="77777777" w:rsidR="00E31E64" w:rsidRPr="004B3202" w:rsidRDefault="00E31E64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6FA6093B" w14:textId="77777777" w:rsidR="00A306CF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r</w:t>
                            </w:r>
                            <w:r w:rsidRPr="00A306CF">
                              <w:rPr>
                                <w:rFonts w:cstheme="minorHAnsi"/>
                              </w:rPr>
                              <w:t xml:space="preserve"> tailored one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306CF">
                              <w:rPr>
                                <w:rFonts w:cstheme="minorHAnsi"/>
                              </w:rPr>
                              <w:t>to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306CF">
                              <w:rPr>
                                <w:rFonts w:cstheme="minorHAnsi"/>
                              </w:rPr>
                              <w:t xml:space="preserve">one support </w:t>
                            </w:r>
                          </w:p>
                          <w:p w14:paraId="35630DF4" w14:textId="1FEBE619" w:rsidR="00A306CF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move your family forward</w:t>
                            </w:r>
                          </w:p>
                          <w:p w14:paraId="0AA61121" w14:textId="657DF641" w:rsidR="00A306CF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306C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email</w:t>
                            </w:r>
                            <w:r w:rsidRPr="00A306CF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41" w:history="1">
                              <w:r w:rsidRPr="00A306CF">
                                <w:rPr>
                                  <w:rStyle w:val="Hyperlink"/>
                                  <w:rFonts w:cstheme="minorHAnsi"/>
                                </w:rPr>
                                <w:t>coaching@add-vance.org</w:t>
                              </w:r>
                            </w:hyperlink>
                            <w:r w:rsidRPr="00A306C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74FCC20" w14:textId="006A0F59" w:rsidR="00A306CF" w:rsidRPr="00A306CF" w:rsidRDefault="00A306CF" w:rsidP="00A306C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discuss the options</w:t>
                            </w:r>
                            <w:r w:rsidR="00560CED">
                              <w:rPr>
                                <w:rFonts w:cstheme="minorHAnsi"/>
                              </w:rPr>
                              <w:t xml:space="preserve"> and cost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3D67D99" w14:textId="77777777" w:rsidR="00A306CF" w:rsidRPr="00B10CB5" w:rsidRDefault="00A306CF" w:rsidP="00A306C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AA218C2" w14:textId="77777777" w:rsidR="00A306CF" w:rsidRDefault="00A30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F53B" id="Text Box 54" o:spid="_x0000_s1042" type="#_x0000_t202" style="position:absolute;margin-left:269.2pt;margin-top:235.35pt;width:272.65pt;height:2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" fillcolor="white [3201]" strokeweight=".5pt">
                <v:shadow on="t" color="black" opacity="26214f" origin="-.5,-.5" offset=".74836mm,.74836mm"/>
                <v:textbox>
                  <w:txbxContent>
                    <w:p w14:paraId="29BA9962" w14:textId="77777777" w:rsidR="003E6388" w:rsidRPr="003E6388" w:rsidRDefault="003E6388" w:rsidP="009422AC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FF0FF14" w14:textId="5060B989" w:rsidR="00A306CF" w:rsidRPr="00164270" w:rsidRDefault="00A306CF" w:rsidP="009422A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eling stuck as a family?</w:t>
                      </w:r>
                    </w:p>
                    <w:p w14:paraId="5B76A7DD" w14:textId="77777777" w:rsidR="00A306CF" w:rsidRPr="004B3202" w:rsidRDefault="00A306CF" w:rsidP="00A306C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8671502" w14:textId="543FA754" w:rsidR="00885CD5" w:rsidRPr="00885CD5" w:rsidRDefault="00885CD5" w:rsidP="00885CD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885CD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9032087" wp14:editId="2D664B59">
                            <wp:extent cx="1344286" cy="756920"/>
                            <wp:effectExtent l="0" t="0" r="2540" b="5080"/>
                            <wp:docPr id="37" name="Picture 37" descr="Article: The ABCs of sales coaching — People Mat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rticle: The ABCs of sales coaching — People Mat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45" cy="785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EE611" w14:textId="77777777" w:rsidR="00A306CF" w:rsidRPr="004B3202" w:rsidRDefault="00A306CF" w:rsidP="00560CED">
                      <w:pPr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6657B893" w14:textId="47498717" w:rsidR="00A306CF" w:rsidRDefault="00A306CF" w:rsidP="00853F08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ease enquire about the ADD-vance</w:t>
                      </w:r>
                    </w:p>
                    <w:p w14:paraId="5DCFF51A" w14:textId="7E7EED04" w:rsidR="00A306CF" w:rsidRPr="00181F90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4472C4" w:themeColor="accent1"/>
                          <w:sz w:val="28"/>
                          <w:szCs w:val="28"/>
                        </w:rPr>
                      </w:pPr>
                      <w:r w:rsidRPr="00181F90">
                        <w:rPr>
                          <w:rFonts w:cstheme="minorHAnsi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181F9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Family Coaching Service</w:t>
                      </w:r>
                    </w:p>
                    <w:p w14:paraId="700639BC" w14:textId="66A2F31F" w:rsidR="00A306CF" w:rsidRDefault="00A306CF" w:rsidP="004B320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urrently </w:t>
                      </w:r>
                      <w:r w:rsidRPr="00A306CF">
                        <w:rPr>
                          <w:rFonts w:cstheme="minorHAnsi"/>
                        </w:rPr>
                        <w:t xml:space="preserve">being delivered </w:t>
                      </w:r>
                      <w:r>
                        <w:rPr>
                          <w:rFonts w:cstheme="minorHAnsi"/>
                        </w:rPr>
                        <w:t xml:space="preserve">online </w:t>
                      </w:r>
                      <w:r w:rsidRPr="00A306CF">
                        <w:rPr>
                          <w:rFonts w:cstheme="minorHAnsi"/>
                        </w:rPr>
                        <w:t>via Zoom.</w:t>
                      </w:r>
                    </w:p>
                    <w:p w14:paraId="5AE60516" w14:textId="77777777" w:rsidR="00E31E64" w:rsidRPr="004B3202" w:rsidRDefault="00E31E64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6FA6093B" w14:textId="77777777" w:rsidR="00A306CF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or</w:t>
                      </w:r>
                      <w:r w:rsidRPr="00A306CF">
                        <w:rPr>
                          <w:rFonts w:cstheme="minorHAnsi"/>
                        </w:rPr>
                        <w:t xml:space="preserve"> tailored one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306CF">
                        <w:rPr>
                          <w:rFonts w:cstheme="minorHAnsi"/>
                        </w:rPr>
                        <w:t>to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306CF">
                        <w:rPr>
                          <w:rFonts w:cstheme="minorHAnsi"/>
                        </w:rPr>
                        <w:t xml:space="preserve">one support </w:t>
                      </w:r>
                    </w:p>
                    <w:p w14:paraId="35630DF4" w14:textId="1FEBE619" w:rsidR="00A306CF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move your family forward</w:t>
                      </w:r>
                    </w:p>
                    <w:p w14:paraId="0AA61121" w14:textId="657DF641" w:rsidR="00A306CF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A306C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mail</w:t>
                      </w:r>
                      <w:r w:rsidRPr="00A306CF">
                        <w:rPr>
                          <w:rFonts w:cstheme="minorHAnsi"/>
                        </w:rPr>
                        <w:t xml:space="preserve"> </w:t>
                      </w:r>
                      <w:hyperlink r:id="rId43" w:history="1">
                        <w:r w:rsidRPr="00A306CF">
                          <w:rPr>
                            <w:rStyle w:val="Hyperlink"/>
                            <w:rFonts w:cstheme="minorHAnsi"/>
                          </w:rPr>
                          <w:t>coaching@add-vance.org</w:t>
                        </w:r>
                      </w:hyperlink>
                      <w:r w:rsidRPr="00A306C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74FCC20" w14:textId="006A0F59" w:rsidR="00A306CF" w:rsidRPr="00A306CF" w:rsidRDefault="00A306CF" w:rsidP="00A306C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discuss the options</w:t>
                      </w:r>
                      <w:r w:rsidR="00560CED">
                        <w:rPr>
                          <w:rFonts w:cstheme="minorHAnsi"/>
                        </w:rPr>
                        <w:t xml:space="preserve"> and cost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03D67D99" w14:textId="77777777" w:rsidR="00A306CF" w:rsidRPr="00B10CB5" w:rsidRDefault="00A306CF" w:rsidP="00A306CF">
                      <w:pPr>
                        <w:spacing w:after="0" w:line="240" w:lineRule="auto"/>
                        <w:jc w:val="center"/>
                      </w:pPr>
                    </w:p>
                    <w:p w14:paraId="1AA218C2" w14:textId="77777777" w:rsidR="00A306CF" w:rsidRDefault="00A306CF"/>
                  </w:txbxContent>
                </v:textbox>
              </v:shape>
            </w:pict>
          </mc:Fallback>
        </mc:AlternateContent>
      </w:r>
      <w:r w:rsidR="00E77B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F1943" wp14:editId="7CBA5390">
                <wp:simplePos x="0" y="0"/>
                <wp:positionH relativeFrom="column">
                  <wp:posOffset>-279400</wp:posOffset>
                </wp:positionH>
                <wp:positionV relativeFrom="paragraph">
                  <wp:posOffset>2989157</wp:posOffset>
                </wp:positionV>
                <wp:extent cx="3589655" cy="3564467"/>
                <wp:effectExtent l="25400" t="25400" r="106045" b="10604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356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EB69CB" w14:textId="77777777" w:rsidR="003E6388" w:rsidRPr="003E6388" w:rsidRDefault="003E6388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5E64954" w14:textId="7DAE5B24" w:rsidR="00F579AF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ndering if you or your child </w:t>
                            </w:r>
                          </w:p>
                          <w:p w14:paraId="6E97C7DF" w14:textId="77777777" w:rsidR="00F579AF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s ADHD?</w:t>
                            </w:r>
                          </w:p>
                          <w:p w14:paraId="4FDBA43B" w14:textId="77777777" w:rsidR="00F579AF" w:rsidRPr="00B10CB5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384CC4" w14:textId="77777777" w:rsidR="00F579AF" w:rsidRPr="00CB366B" w:rsidRDefault="00F579AF" w:rsidP="00F579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44654D2D" wp14:editId="7D4E9DEC">
                                  <wp:extent cx="1334135" cy="401945"/>
                                  <wp:effectExtent l="0" t="0" r="0" b="5080"/>
                                  <wp:docPr id="38" name="Picture 38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Screenshot 2020-07-01 at 15.17.34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322" cy="416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E5D32B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</w:p>
                          <w:p w14:paraId="25E2FBE7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 w:rsidRPr="005F4AEB">
                              <w:t xml:space="preserve">Please </w:t>
                            </w:r>
                            <w:r>
                              <w:t xml:space="preserve">book in for a </w:t>
                            </w:r>
                          </w:p>
                          <w:p w14:paraId="0FE69A3F" w14:textId="68218B7F" w:rsidR="00F579AF" w:rsidRPr="00181F90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QbCheck</w:t>
                            </w:r>
                            <w:proofErr w:type="spellEnd"/>
                            <w:r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t ADD-vance</w:t>
                            </w:r>
                            <w:r w:rsidR="00E61A17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  <w:r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B827C0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</w:p>
                          <w:p w14:paraId="5FD9A174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 xml:space="preserve">This online test measures the </w:t>
                            </w:r>
                          </w:p>
                          <w:p w14:paraId="3B13BB87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 xml:space="preserve">three core symptoms of ADHD.  </w:t>
                            </w:r>
                          </w:p>
                          <w:p w14:paraId="7F0E0274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 xml:space="preserve">It provides objective data which can help </w:t>
                            </w:r>
                          </w:p>
                          <w:p w14:paraId="5781293B" w14:textId="77777777" w:rsidR="00F579AF" w:rsidRPr="00E31E64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>parents &amp; professionals evaluate and manage ADHD.</w:t>
                            </w:r>
                          </w:p>
                          <w:p w14:paraId="1117977A" w14:textId="77777777" w:rsidR="00F579AF" w:rsidRPr="005F4AEB" w:rsidRDefault="00F579AF" w:rsidP="00F579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11ACB08" w14:textId="77777777" w:rsidR="00F579AF" w:rsidRDefault="00F579AF" w:rsidP="00F579AF">
                            <w:pPr>
                              <w:spacing w:after="0"/>
                              <w:jc w:val="center"/>
                            </w:pPr>
                            <w:r>
                              <w:t xml:space="preserve">Visit </w:t>
                            </w:r>
                            <w:hyperlink r:id="rId45" w:history="1">
                              <w:r w:rsidRPr="00634010">
                                <w:rPr>
                                  <w:rStyle w:val="Hyperlink"/>
                                </w:rPr>
                                <w:t>www.add-vance.org/adhd_service/qbcheck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285AA62" w14:textId="76465201" w:rsidR="00F579AF" w:rsidRPr="003E6388" w:rsidRDefault="00F579AF" w:rsidP="003E6388">
                            <w:pPr>
                              <w:spacing w:after="0"/>
                              <w:jc w:val="center"/>
                            </w:pPr>
                            <w:r>
                              <w:t>for more information or to arrange a booking.</w:t>
                            </w:r>
                          </w:p>
                          <w:p w14:paraId="0CE67780" w14:textId="77777777" w:rsidR="00F579AF" w:rsidRDefault="00F579AF" w:rsidP="00F579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1943" id="Text Box 195" o:spid="_x0000_s1043" type="#_x0000_t202" style="position:absolute;margin-left:-22pt;margin-top:235.35pt;width:282.65pt;height:28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" fillcolor="white [3201]" strokeweight=".5pt">
                <v:shadow on="t" color="black" opacity="26214f" origin="-.5,-.5" offset=".74836mm,.74836mm"/>
                <v:textbox>
                  <w:txbxContent>
                    <w:p w14:paraId="24EB69CB" w14:textId="77777777" w:rsidR="003E6388" w:rsidRPr="003E6388" w:rsidRDefault="003E6388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5E64954" w14:textId="7DAE5B24" w:rsidR="00F579AF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ondering if you or your child </w:t>
                      </w:r>
                    </w:p>
                    <w:p w14:paraId="6E97C7DF" w14:textId="77777777" w:rsidR="00F579AF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s ADHD?</w:t>
                      </w:r>
                    </w:p>
                    <w:p w14:paraId="4FDBA43B" w14:textId="77777777" w:rsidR="00F579AF" w:rsidRPr="00B10CB5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384CC4" w14:textId="77777777" w:rsidR="00F579AF" w:rsidRPr="00CB366B" w:rsidRDefault="00F579AF" w:rsidP="00F579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cstheme="minorHAnsi"/>
                          <w:noProof/>
                          <w:color w:val="0563C1" w:themeColor="hyperlink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44654D2D" wp14:editId="7D4E9DEC">
                            <wp:extent cx="1334135" cy="401945"/>
                            <wp:effectExtent l="0" t="0" r="0" b="5080"/>
                            <wp:docPr id="38" name="Picture 38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Screenshot 2020-07-01 at 15.17.34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322" cy="416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E5D32B" w14:textId="77777777" w:rsidR="00F579AF" w:rsidRDefault="00F579AF" w:rsidP="00F579AF">
                      <w:pPr>
                        <w:spacing w:after="0"/>
                        <w:jc w:val="center"/>
                      </w:pPr>
                    </w:p>
                    <w:p w14:paraId="25E2FBE7" w14:textId="77777777" w:rsidR="00F579AF" w:rsidRDefault="00F579AF" w:rsidP="00F579AF">
                      <w:pPr>
                        <w:spacing w:after="0"/>
                        <w:jc w:val="center"/>
                      </w:pPr>
                      <w:r w:rsidRPr="005F4AEB">
                        <w:t xml:space="preserve">Please </w:t>
                      </w:r>
                      <w:r>
                        <w:t xml:space="preserve">book in for a </w:t>
                      </w:r>
                    </w:p>
                    <w:p w14:paraId="0FE69A3F" w14:textId="68218B7F" w:rsidR="00F579AF" w:rsidRPr="00181F90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proofErr w:type="spellStart"/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QbCheck</w:t>
                      </w:r>
                      <w:proofErr w:type="spellEnd"/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t ADD-</w:t>
                      </w:r>
                      <w:proofErr w:type="spellStart"/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vance</w:t>
                      </w:r>
                      <w:proofErr w:type="spellEnd"/>
                      <w:r w:rsidR="00E61A17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B827C0" w14:textId="77777777" w:rsidR="00F579AF" w:rsidRDefault="00F579AF" w:rsidP="00F579AF">
                      <w:pPr>
                        <w:spacing w:after="0"/>
                        <w:jc w:val="center"/>
                      </w:pPr>
                    </w:p>
                    <w:p w14:paraId="5FD9A174" w14:textId="77777777" w:rsidR="00F579AF" w:rsidRDefault="00F579AF" w:rsidP="00F579AF">
                      <w:pPr>
                        <w:spacing w:after="0"/>
                        <w:jc w:val="center"/>
                      </w:pPr>
                      <w:r>
                        <w:t xml:space="preserve">This online test measures the </w:t>
                      </w:r>
                    </w:p>
                    <w:p w14:paraId="3B13BB87" w14:textId="77777777" w:rsidR="00F579AF" w:rsidRDefault="00F579AF" w:rsidP="00F579AF">
                      <w:pPr>
                        <w:spacing w:after="0"/>
                        <w:jc w:val="center"/>
                      </w:pPr>
                      <w:r>
                        <w:t xml:space="preserve">three core symptoms of ADHD.  </w:t>
                      </w:r>
                    </w:p>
                    <w:p w14:paraId="7F0E0274" w14:textId="77777777" w:rsidR="00F579AF" w:rsidRDefault="00F579AF" w:rsidP="00F579AF">
                      <w:pPr>
                        <w:spacing w:after="0"/>
                        <w:jc w:val="center"/>
                      </w:pPr>
                      <w:r>
                        <w:t xml:space="preserve">It provides objective data which can help </w:t>
                      </w:r>
                    </w:p>
                    <w:p w14:paraId="5781293B" w14:textId="77777777" w:rsidR="00F579AF" w:rsidRPr="00E31E64" w:rsidRDefault="00F579AF" w:rsidP="00F579AF">
                      <w:pPr>
                        <w:spacing w:after="0"/>
                        <w:jc w:val="center"/>
                      </w:pPr>
                      <w:r>
                        <w:t>parents &amp; professionals evaluate and manage ADHD.</w:t>
                      </w:r>
                    </w:p>
                    <w:p w14:paraId="1117977A" w14:textId="77777777" w:rsidR="00F579AF" w:rsidRPr="005F4AEB" w:rsidRDefault="00F579AF" w:rsidP="00F579A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11ACB08" w14:textId="77777777" w:rsidR="00F579AF" w:rsidRDefault="00F579AF" w:rsidP="00F579AF">
                      <w:pPr>
                        <w:spacing w:after="0"/>
                        <w:jc w:val="center"/>
                      </w:pPr>
                      <w:r>
                        <w:t xml:space="preserve">Visit </w:t>
                      </w:r>
                      <w:hyperlink r:id="rId47" w:history="1">
                        <w:r w:rsidRPr="00634010">
                          <w:rPr>
                            <w:rStyle w:val="Hyperlink"/>
                          </w:rPr>
                          <w:t>www.add-vance.org/adhd_service/qbcheck/</w:t>
                        </w:r>
                      </w:hyperlink>
                      <w:r>
                        <w:t xml:space="preserve"> </w:t>
                      </w:r>
                    </w:p>
                    <w:p w14:paraId="7285AA62" w14:textId="76465201" w:rsidR="00F579AF" w:rsidRPr="003E6388" w:rsidRDefault="00F579AF" w:rsidP="003E6388">
                      <w:pPr>
                        <w:spacing w:after="0"/>
                        <w:jc w:val="center"/>
                      </w:pPr>
                      <w:r>
                        <w:t>for more information or to arrange a booking.</w:t>
                      </w:r>
                    </w:p>
                    <w:p w14:paraId="0CE67780" w14:textId="77777777" w:rsidR="00F579AF" w:rsidRDefault="00F579AF" w:rsidP="00F579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77B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AABE99" wp14:editId="2D0C5319">
                <wp:simplePos x="0" y="0"/>
                <wp:positionH relativeFrom="column">
                  <wp:posOffset>3420745</wp:posOffset>
                </wp:positionH>
                <wp:positionV relativeFrom="paragraph">
                  <wp:posOffset>5910157</wp:posOffset>
                </wp:positionV>
                <wp:extent cx="3462020" cy="3436620"/>
                <wp:effectExtent l="25400" t="25400" r="106680" b="1066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343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734117" w14:textId="77777777" w:rsidR="0012687C" w:rsidRPr="003E6388" w:rsidRDefault="0012687C" w:rsidP="00126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A9DF15A" w14:textId="77777777" w:rsidR="0012687C" w:rsidRDefault="0012687C" w:rsidP="00126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es your organisation need to </w:t>
                            </w:r>
                          </w:p>
                          <w:p w14:paraId="2F6B5CB6" w14:textId="1381EE41" w:rsidR="0012687C" w:rsidRPr="00B10CB5" w:rsidRDefault="0012687C" w:rsidP="001268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rn more about neurodiversity?</w:t>
                            </w:r>
                          </w:p>
                          <w:p w14:paraId="0F11CDA1" w14:textId="6E4DEDD5" w:rsidR="0012687C" w:rsidRDefault="0012687C" w:rsidP="0012687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EA9F12D" w14:textId="535CB143" w:rsidR="00AE5FE0" w:rsidRDefault="00AE5FE0" w:rsidP="001268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094928" wp14:editId="26A703C9">
                                  <wp:extent cx="1486094" cy="829734"/>
                                  <wp:effectExtent l="0" t="0" r="0" b="0"/>
                                  <wp:docPr id="62" name="Picture 62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222" cy="846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0A4A44" w14:textId="77777777" w:rsidR="0012687C" w:rsidRPr="00CD2891" w:rsidRDefault="0012687C" w:rsidP="00AE5FE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5ACFF60F" w14:textId="75138560" w:rsidR="0012687C" w:rsidRDefault="0012687C" w:rsidP="0012687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F0A1CC" w14:textId="77777777" w:rsidR="00AE5FE0" w:rsidRPr="003E6388" w:rsidRDefault="00AE5FE0" w:rsidP="0012687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A3EB07" w14:textId="77777777" w:rsidR="00181F90" w:rsidRDefault="0012687C" w:rsidP="00181F90">
                            <w:pPr>
                              <w:spacing w:after="0"/>
                              <w:jc w:val="center"/>
                            </w:pPr>
                            <w:r>
                              <w:t>We offer a range of workshops</w:t>
                            </w:r>
                            <w:r w:rsidR="0015788E">
                              <w:t xml:space="preserve"> </w:t>
                            </w:r>
                            <w:r w:rsidR="00AE5FE0">
                              <w:t xml:space="preserve">as well as </w:t>
                            </w:r>
                          </w:p>
                          <w:p w14:paraId="46BC96FE" w14:textId="6D1F9FB6" w:rsidR="00AE5FE0" w:rsidRPr="00181F90" w:rsidRDefault="00181F90" w:rsidP="00181F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B</w:t>
                            </w:r>
                            <w:r w:rsidR="00AE5FE0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espoke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</w:t>
                            </w:r>
                            <w:r w:rsidR="00AE5FE0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raining and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C</w:t>
                            </w:r>
                            <w:r w:rsidR="00AE5FE0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nsultancy</w:t>
                            </w:r>
                          </w:p>
                          <w:p w14:paraId="701AF901" w14:textId="7A57969D" w:rsidR="00AE5FE0" w:rsidRDefault="00AE5FE0" w:rsidP="00AE5FE0">
                            <w:pPr>
                              <w:spacing w:after="0"/>
                              <w:jc w:val="center"/>
                            </w:pPr>
                            <w:r>
                              <w:t>based on the latest research and best practice.</w:t>
                            </w:r>
                          </w:p>
                          <w:p w14:paraId="6BF34E97" w14:textId="77777777" w:rsidR="00AE5FE0" w:rsidRPr="00AE5FE0" w:rsidRDefault="00AE5FE0" w:rsidP="0012687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FD8384" w14:textId="3C36D67D" w:rsidR="00AE5FE0" w:rsidRDefault="00AE5FE0" w:rsidP="00AE5FE0">
                            <w:pPr>
                              <w:spacing w:after="0"/>
                              <w:jc w:val="center"/>
                            </w:pPr>
                            <w:r>
                              <w:t xml:space="preserve"> Whether you’re looking for a brief seminar </w:t>
                            </w:r>
                          </w:p>
                          <w:p w14:paraId="11102E87" w14:textId="77777777" w:rsidR="00AE5FE0" w:rsidRDefault="00AE5FE0" w:rsidP="0012687C">
                            <w:pPr>
                              <w:spacing w:after="0"/>
                              <w:jc w:val="center"/>
                            </w:pPr>
                            <w:r>
                              <w:t>or a full-day of interactive learning</w:t>
                            </w:r>
                          </w:p>
                          <w:p w14:paraId="47A7D991" w14:textId="61A43F0B" w:rsidR="00AE5FE0" w:rsidRDefault="00AE5FE0" w:rsidP="0012687C">
                            <w:pPr>
                              <w:spacing w:after="0"/>
                              <w:jc w:val="center"/>
                            </w:pPr>
                            <w:r>
                              <w:t xml:space="preserve">email us at </w:t>
                            </w:r>
                            <w:hyperlink r:id="rId49" w:history="1">
                              <w:r w:rsidRPr="0009665C">
                                <w:rPr>
                                  <w:rStyle w:val="Hyperlink"/>
                                </w:rPr>
                                <w:t>training@add-vance.org</w:t>
                              </w:r>
                            </w:hyperlink>
                          </w:p>
                          <w:p w14:paraId="3C44430B" w14:textId="14EE3D01" w:rsidR="0012687C" w:rsidRPr="00AE5FE0" w:rsidRDefault="00AE5FE0" w:rsidP="00AE5FE0">
                            <w:pPr>
                              <w:spacing w:after="0"/>
                              <w:jc w:val="center"/>
                            </w:pPr>
                            <w:r>
                              <w:t>to discuss your needs.</w:t>
                            </w:r>
                          </w:p>
                          <w:p w14:paraId="21CCD02B" w14:textId="77777777" w:rsidR="0012687C" w:rsidRDefault="0012687C" w:rsidP="0012687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BE99" id="Text Box 10" o:spid="_x0000_s1044" type="#_x0000_t202" style="position:absolute;margin-left:269.35pt;margin-top:465.35pt;width:272.6pt;height:27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" fillcolor="white [3201]" strokeweight=".5pt">
                <v:shadow on="t" color="black" opacity="26214f" origin="-.5,-.5" offset=".74836mm,.74836mm"/>
                <v:textbox>
                  <w:txbxContent>
                    <w:p w14:paraId="7C734117" w14:textId="77777777" w:rsidR="0012687C" w:rsidRPr="003E6388" w:rsidRDefault="0012687C" w:rsidP="0012687C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A9DF15A" w14:textId="77777777" w:rsidR="0012687C" w:rsidRDefault="0012687C" w:rsidP="0012687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es your organisation need to </w:t>
                      </w:r>
                    </w:p>
                    <w:p w14:paraId="2F6B5CB6" w14:textId="1381EE41" w:rsidR="0012687C" w:rsidRPr="00B10CB5" w:rsidRDefault="0012687C" w:rsidP="0012687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rn more about neurodiversity?</w:t>
                      </w:r>
                    </w:p>
                    <w:p w14:paraId="0F11CDA1" w14:textId="6E4DEDD5" w:rsidR="0012687C" w:rsidRDefault="0012687C" w:rsidP="0012687C">
                      <w:pPr>
                        <w:spacing w:after="0" w:line="240" w:lineRule="auto"/>
                        <w:jc w:val="center"/>
                      </w:pPr>
                    </w:p>
                    <w:p w14:paraId="3EA9F12D" w14:textId="535CB143" w:rsidR="00AE5FE0" w:rsidRDefault="00AE5FE0" w:rsidP="0012687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26094928" wp14:editId="26A703C9">
                            <wp:extent cx="1486094" cy="829734"/>
                            <wp:effectExtent l="0" t="0" r="0" b="0"/>
                            <wp:docPr id="62" name="Picture 62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222" cy="846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0A4A44" w14:textId="77777777" w:rsidR="0012687C" w:rsidRPr="00CD2891" w:rsidRDefault="0012687C" w:rsidP="00AE5F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5ACFF60F" w14:textId="75138560" w:rsidR="0012687C" w:rsidRDefault="0012687C" w:rsidP="0012687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F0A1CC" w14:textId="77777777" w:rsidR="00AE5FE0" w:rsidRPr="003E6388" w:rsidRDefault="00AE5FE0" w:rsidP="0012687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A3EB07" w14:textId="77777777" w:rsidR="00181F90" w:rsidRDefault="0012687C" w:rsidP="00181F90">
                      <w:pPr>
                        <w:spacing w:after="0"/>
                        <w:jc w:val="center"/>
                      </w:pPr>
                      <w:r>
                        <w:t>We offer a range of workshops</w:t>
                      </w:r>
                      <w:r w:rsidR="0015788E">
                        <w:t xml:space="preserve"> </w:t>
                      </w:r>
                      <w:r w:rsidR="00AE5FE0">
                        <w:t xml:space="preserve">as well as </w:t>
                      </w:r>
                    </w:p>
                    <w:p w14:paraId="46BC96FE" w14:textId="6D1F9FB6" w:rsidR="00AE5FE0" w:rsidRPr="00181F90" w:rsidRDefault="00181F90" w:rsidP="00181F90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B</w:t>
                      </w:r>
                      <w:r w:rsidR="00AE5FE0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espoke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</w:t>
                      </w:r>
                      <w:r w:rsidR="00AE5FE0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raining and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C</w:t>
                      </w:r>
                      <w:r w:rsidR="00AE5FE0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nsultancy</w:t>
                      </w:r>
                    </w:p>
                    <w:p w14:paraId="701AF901" w14:textId="7A57969D" w:rsidR="00AE5FE0" w:rsidRDefault="00AE5FE0" w:rsidP="00AE5FE0">
                      <w:pPr>
                        <w:spacing w:after="0"/>
                        <w:jc w:val="center"/>
                      </w:pPr>
                      <w:r>
                        <w:t>based on the latest research and best practice.</w:t>
                      </w:r>
                    </w:p>
                    <w:p w14:paraId="6BF34E97" w14:textId="77777777" w:rsidR="00AE5FE0" w:rsidRPr="00AE5FE0" w:rsidRDefault="00AE5FE0" w:rsidP="0012687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FD8384" w14:textId="3C36D67D" w:rsidR="00AE5FE0" w:rsidRDefault="00AE5FE0" w:rsidP="00AE5FE0">
                      <w:pPr>
                        <w:spacing w:after="0"/>
                        <w:jc w:val="center"/>
                      </w:pPr>
                      <w:r>
                        <w:t xml:space="preserve"> Whether you’re looking for a brief seminar </w:t>
                      </w:r>
                    </w:p>
                    <w:p w14:paraId="11102E87" w14:textId="77777777" w:rsidR="00AE5FE0" w:rsidRDefault="00AE5FE0" w:rsidP="0012687C">
                      <w:pPr>
                        <w:spacing w:after="0"/>
                        <w:jc w:val="center"/>
                      </w:pPr>
                      <w:r>
                        <w:t>or a full-day of interactive learning</w:t>
                      </w:r>
                    </w:p>
                    <w:p w14:paraId="47A7D991" w14:textId="61A43F0B" w:rsidR="00AE5FE0" w:rsidRDefault="00AE5FE0" w:rsidP="0012687C">
                      <w:pPr>
                        <w:spacing w:after="0"/>
                        <w:jc w:val="center"/>
                      </w:pPr>
                      <w:r>
                        <w:t xml:space="preserve">email us at </w:t>
                      </w:r>
                      <w:hyperlink r:id="rId51" w:history="1">
                        <w:r w:rsidRPr="0009665C">
                          <w:rPr>
                            <w:rStyle w:val="Hyperlink"/>
                          </w:rPr>
                          <w:t>training@add-vance.org</w:t>
                        </w:r>
                      </w:hyperlink>
                    </w:p>
                    <w:p w14:paraId="3C44430B" w14:textId="14EE3D01" w:rsidR="0012687C" w:rsidRPr="00AE5FE0" w:rsidRDefault="00AE5FE0" w:rsidP="00AE5FE0">
                      <w:pPr>
                        <w:spacing w:after="0"/>
                        <w:jc w:val="center"/>
                      </w:pPr>
                      <w:r>
                        <w:t>to discuss your needs.</w:t>
                      </w:r>
                    </w:p>
                    <w:p w14:paraId="21CCD02B" w14:textId="77777777" w:rsidR="0012687C" w:rsidRDefault="0012687C" w:rsidP="0012687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77B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A31F2" wp14:editId="4BEFC9DB">
                <wp:simplePos x="0" y="0"/>
                <wp:positionH relativeFrom="column">
                  <wp:posOffset>-279400</wp:posOffset>
                </wp:positionH>
                <wp:positionV relativeFrom="paragraph">
                  <wp:posOffset>6697557</wp:posOffset>
                </wp:positionV>
                <wp:extent cx="3589655" cy="2649643"/>
                <wp:effectExtent l="25400" t="25400" r="106045" b="10668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2649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5CDAB8" w14:textId="77777777" w:rsidR="003E6388" w:rsidRPr="003E6388" w:rsidRDefault="003E6388" w:rsidP="0013394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0DC5259" w14:textId="272E32BA" w:rsidR="00133947" w:rsidRDefault="00133947" w:rsidP="0013394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ed help with your </w:t>
                            </w:r>
                          </w:p>
                          <w:p w14:paraId="3531199C" w14:textId="2C7138A9" w:rsidR="00133947" w:rsidRPr="00B10CB5" w:rsidRDefault="00133947" w:rsidP="005F4A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HCP application or </w:t>
                            </w:r>
                            <w:r w:rsidR="005F4A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nual </w:t>
                            </w:r>
                            <w:r w:rsidR="005F4A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iew?</w:t>
                            </w:r>
                          </w:p>
                          <w:p w14:paraId="2FFFF28B" w14:textId="1C82CB01" w:rsidR="00133947" w:rsidRPr="00CD2891" w:rsidRDefault="00133947" w:rsidP="005F4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60B29DB5" w14:textId="1B032624" w:rsidR="00B03072" w:rsidRDefault="006F6459" w:rsidP="005F4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DAE115" wp14:editId="13E3B6A5">
                                  <wp:extent cx="1157290" cy="771525"/>
                                  <wp:effectExtent l="0" t="0" r="5080" b="0"/>
                                  <wp:docPr id="193" name="Picture 193" descr="A sign on a po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EHCP logo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49" cy="796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0A54F7" w14:textId="77777777" w:rsidR="00B03072" w:rsidRPr="00CD2891" w:rsidRDefault="00B03072" w:rsidP="005F4A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44D2BD66" w14:textId="77777777" w:rsidR="00181F90" w:rsidRPr="00181F90" w:rsidRDefault="00181F90" w:rsidP="00B555FB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1998E2B" w14:textId="70AD5640" w:rsidR="00133947" w:rsidRPr="005F4AEB" w:rsidRDefault="00AE5FE0" w:rsidP="00B555FB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  <w:r w:rsidR="005F4AEB" w:rsidRPr="005F4AEB">
                              <w:t>et in touch to arrange a consultation with</w:t>
                            </w:r>
                          </w:p>
                          <w:p w14:paraId="4E46C0F4" w14:textId="69F16432" w:rsidR="005F4AEB" w:rsidRPr="00181F90" w:rsidRDefault="005F4AEB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Bridget </w:t>
                            </w:r>
                            <w:proofErr w:type="spellStart"/>
                            <w:r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Livsey</w:t>
                            </w:r>
                            <w:proofErr w:type="spellEnd"/>
                            <w:r w:rsidR="00C5020D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– EHCP Specialist Advisor</w:t>
                            </w:r>
                            <w:r w:rsidR="00E61A17" w:rsidRPr="00181F9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16A400" w14:textId="77777777" w:rsidR="003E6388" w:rsidRPr="00181F90" w:rsidRDefault="003E6388" w:rsidP="00CD28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FA617B4" w14:textId="21CD668C" w:rsidR="005F4AEB" w:rsidRDefault="005F4AEB" w:rsidP="005F4A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4AEB">
                              <w:t xml:space="preserve">Email </w:t>
                            </w:r>
                            <w:hyperlink r:id="rId53" w:history="1">
                              <w:r w:rsidRPr="005F4AEB">
                                <w:rPr>
                                  <w:rStyle w:val="Hyperlink"/>
                                  <w:rFonts w:cstheme="minorHAnsi"/>
                                </w:rPr>
                                <w:t>coaching@add-vance.org</w:t>
                              </w:r>
                            </w:hyperlink>
                            <w:r w:rsidRPr="005F4AE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C06EF4F" w14:textId="2AFD7C52" w:rsidR="00133947" w:rsidRPr="005F4AEB" w:rsidRDefault="005F4AEB" w:rsidP="005F4AEB">
                            <w:pPr>
                              <w:spacing w:after="0"/>
                              <w:jc w:val="center"/>
                            </w:pPr>
                            <w:r w:rsidRPr="005F4AEB">
                              <w:rPr>
                                <w:rFonts w:cstheme="minorHAnsi"/>
                              </w:rPr>
                              <w:t>for more information</w:t>
                            </w:r>
                            <w:r w:rsidR="00560CED">
                              <w:rPr>
                                <w:rFonts w:cstheme="minorHAnsi"/>
                              </w:rPr>
                              <w:t xml:space="preserve"> and costs</w:t>
                            </w:r>
                            <w:r w:rsidRPr="005F4AE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41045E84" w14:textId="77777777" w:rsidR="00133947" w:rsidRPr="005F4AEB" w:rsidRDefault="00133947" w:rsidP="005F4AEB">
                            <w:pPr>
                              <w:spacing w:after="0"/>
                            </w:pPr>
                          </w:p>
                          <w:p w14:paraId="3F2CB9BC" w14:textId="77777777" w:rsidR="00133947" w:rsidRPr="00CB366B" w:rsidRDefault="00133947" w:rsidP="00133947">
                            <w:pPr>
                              <w:rPr>
                                <w:rFonts w:cstheme="minorHAnsi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DE44CE" w14:textId="77777777" w:rsidR="00133947" w:rsidRDefault="00133947" w:rsidP="0013394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31F2" id="Text Box 192" o:spid="_x0000_s1045" type="#_x0000_t202" style="position:absolute;margin-left:-22pt;margin-top:527.35pt;width:282.65pt;height:20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" fillcolor="white [3201]" strokeweight=".5pt">
                <v:shadow on="t" color="black" opacity="26214f" origin="-.5,-.5" offset=".74836mm,.74836mm"/>
                <v:textbox>
                  <w:txbxContent>
                    <w:p w14:paraId="325CDAB8" w14:textId="77777777" w:rsidR="003E6388" w:rsidRPr="003E6388" w:rsidRDefault="003E6388" w:rsidP="00133947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0DC5259" w14:textId="272E32BA" w:rsidR="00133947" w:rsidRDefault="00133947" w:rsidP="0013394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eed help with your </w:t>
                      </w:r>
                    </w:p>
                    <w:p w14:paraId="3531199C" w14:textId="2C7138A9" w:rsidR="00133947" w:rsidRPr="00B10CB5" w:rsidRDefault="00133947" w:rsidP="005F4AE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HCP application or </w:t>
                      </w:r>
                      <w:r w:rsidR="005F4AEB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nual </w:t>
                      </w:r>
                      <w:r w:rsidR="005F4AEB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view?</w:t>
                      </w:r>
                    </w:p>
                    <w:p w14:paraId="2FFFF28B" w14:textId="1C82CB01" w:rsidR="00133947" w:rsidRPr="00CD2891" w:rsidRDefault="00133947" w:rsidP="005F4AE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60B29DB5" w14:textId="1B032624" w:rsidR="00B03072" w:rsidRDefault="006F6459" w:rsidP="005F4AE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62DAE115" wp14:editId="13E3B6A5">
                            <wp:extent cx="1157290" cy="771525"/>
                            <wp:effectExtent l="0" t="0" r="5080" b="0"/>
                            <wp:docPr id="193" name="Picture 193" descr="A sign on a po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EHCP logo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249" cy="796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0A54F7" w14:textId="77777777" w:rsidR="00B03072" w:rsidRPr="00CD2891" w:rsidRDefault="00B03072" w:rsidP="005F4AE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en-GB"/>
                        </w:rPr>
                      </w:pPr>
                    </w:p>
                    <w:p w14:paraId="44D2BD66" w14:textId="77777777" w:rsidR="00181F90" w:rsidRPr="00181F90" w:rsidRDefault="00181F90" w:rsidP="00B555FB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1998E2B" w14:textId="70AD5640" w:rsidR="00133947" w:rsidRPr="005F4AEB" w:rsidRDefault="00AE5FE0" w:rsidP="00B555FB">
                      <w:pPr>
                        <w:spacing w:after="0"/>
                        <w:jc w:val="center"/>
                      </w:pPr>
                      <w:r>
                        <w:t>G</w:t>
                      </w:r>
                      <w:r w:rsidR="005F4AEB" w:rsidRPr="005F4AEB">
                        <w:t>et in touch to arrange a consultation with</w:t>
                      </w:r>
                    </w:p>
                    <w:p w14:paraId="4E46C0F4" w14:textId="69F16432" w:rsidR="005F4AEB" w:rsidRPr="00181F90" w:rsidRDefault="005F4AEB" w:rsidP="00CD2891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Bridget </w:t>
                      </w:r>
                      <w:proofErr w:type="spellStart"/>
                      <w:r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Livsey</w:t>
                      </w:r>
                      <w:proofErr w:type="spellEnd"/>
                      <w:r w:rsidR="00C5020D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– EHCP Specialist Advisor</w:t>
                      </w:r>
                      <w:r w:rsidR="00E61A17" w:rsidRPr="00181F9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3516A400" w14:textId="77777777" w:rsidR="003E6388" w:rsidRPr="00181F90" w:rsidRDefault="003E6388" w:rsidP="00CD28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FA617B4" w14:textId="21CD668C" w:rsidR="005F4AEB" w:rsidRDefault="005F4AEB" w:rsidP="005F4AE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4AEB">
                        <w:t xml:space="preserve">Email </w:t>
                      </w:r>
                      <w:hyperlink r:id="rId55" w:history="1">
                        <w:r w:rsidRPr="005F4AEB">
                          <w:rPr>
                            <w:rStyle w:val="Hyperlink"/>
                            <w:rFonts w:cstheme="minorHAnsi"/>
                          </w:rPr>
                          <w:t>coaching@add-vance.org</w:t>
                        </w:r>
                      </w:hyperlink>
                      <w:r w:rsidRPr="005F4AE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C06EF4F" w14:textId="2AFD7C52" w:rsidR="00133947" w:rsidRPr="005F4AEB" w:rsidRDefault="005F4AEB" w:rsidP="005F4AEB">
                      <w:pPr>
                        <w:spacing w:after="0"/>
                        <w:jc w:val="center"/>
                      </w:pPr>
                      <w:r w:rsidRPr="005F4AEB">
                        <w:rPr>
                          <w:rFonts w:cstheme="minorHAnsi"/>
                        </w:rPr>
                        <w:t>for more information</w:t>
                      </w:r>
                      <w:r w:rsidR="00560CED">
                        <w:rPr>
                          <w:rFonts w:cstheme="minorHAnsi"/>
                        </w:rPr>
                        <w:t xml:space="preserve"> and costs</w:t>
                      </w:r>
                      <w:r w:rsidRPr="005F4AEB">
                        <w:rPr>
                          <w:rFonts w:cstheme="minorHAnsi"/>
                        </w:rPr>
                        <w:t>.</w:t>
                      </w:r>
                    </w:p>
                    <w:p w14:paraId="41045E84" w14:textId="77777777" w:rsidR="00133947" w:rsidRPr="005F4AEB" w:rsidRDefault="00133947" w:rsidP="005F4AEB">
                      <w:pPr>
                        <w:spacing w:after="0"/>
                      </w:pPr>
                    </w:p>
                    <w:p w14:paraId="3F2CB9BC" w14:textId="77777777" w:rsidR="00133947" w:rsidRPr="00CB366B" w:rsidRDefault="00133947" w:rsidP="00133947">
                      <w:pPr>
                        <w:rPr>
                          <w:rFonts w:cstheme="minorHAnsi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31DE44CE" w14:textId="77777777" w:rsidR="00133947" w:rsidRDefault="00133947" w:rsidP="0013394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C03B80" w:rsidRPr="009D3547" w:rsidSect="00181F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3E29"/>
    <w:multiLevelType w:val="hybridMultilevel"/>
    <w:tmpl w:val="BE88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5E98"/>
    <w:multiLevelType w:val="hybridMultilevel"/>
    <w:tmpl w:val="838E8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222ED"/>
    <w:multiLevelType w:val="multilevel"/>
    <w:tmpl w:val="23B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02B77"/>
    <w:multiLevelType w:val="hybridMultilevel"/>
    <w:tmpl w:val="9C6ED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7B01"/>
    <w:multiLevelType w:val="multilevel"/>
    <w:tmpl w:val="5D9CBD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50292"/>
    <w:multiLevelType w:val="multilevel"/>
    <w:tmpl w:val="7F5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04D0C"/>
    <w:multiLevelType w:val="hybridMultilevel"/>
    <w:tmpl w:val="0EBED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4941"/>
    <w:multiLevelType w:val="multilevel"/>
    <w:tmpl w:val="30F0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BD0FD3"/>
    <w:multiLevelType w:val="hybridMultilevel"/>
    <w:tmpl w:val="1CA2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C4734"/>
    <w:multiLevelType w:val="hybridMultilevel"/>
    <w:tmpl w:val="9B80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26"/>
    <w:rsid w:val="00003FFB"/>
    <w:rsid w:val="000409DB"/>
    <w:rsid w:val="00083572"/>
    <w:rsid w:val="000E28FB"/>
    <w:rsid w:val="001230C9"/>
    <w:rsid w:val="00123E74"/>
    <w:rsid w:val="0012687C"/>
    <w:rsid w:val="00133947"/>
    <w:rsid w:val="0015788E"/>
    <w:rsid w:val="00164270"/>
    <w:rsid w:val="00181F90"/>
    <w:rsid w:val="0019035A"/>
    <w:rsid w:val="001C05A4"/>
    <w:rsid w:val="001F1D18"/>
    <w:rsid w:val="0023211F"/>
    <w:rsid w:val="00237CC2"/>
    <w:rsid w:val="002437D3"/>
    <w:rsid w:val="00255E0F"/>
    <w:rsid w:val="00265EFE"/>
    <w:rsid w:val="00272634"/>
    <w:rsid w:val="00274AA6"/>
    <w:rsid w:val="00277A93"/>
    <w:rsid w:val="00286D56"/>
    <w:rsid w:val="002C334F"/>
    <w:rsid w:val="002E114C"/>
    <w:rsid w:val="002E39D0"/>
    <w:rsid w:val="00306ADF"/>
    <w:rsid w:val="00311853"/>
    <w:rsid w:val="003908DB"/>
    <w:rsid w:val="00390DBC"/>
    <w:rsid w:val="003E6388"/>
    <w:rsid w:val="00405B93"/>
    <w:rsid w:val="00431D4F"/>
    <w:rsid w:val="00432218"/>
    <w:rsid w:val="00452DAD"/>
    <w:rsid w:val="00461EC6"/>
    <w:rsid w:val="00482A8E"/>
    <w:rsid w:val="00494C02"/>
    <w:rsid w:val="004A142A"/>
    <w:rsid w:val="004B3202"/>
    <w:rsid w:val="004F00EF"/>
    <w:rsid w:val="004F3066"/>
    <w:rsid w:val="00543DBE"/>
    <w:rsid w:val="00554312"/>
    <w:rsid w:val="00560CED"/>
    <w:rsid w:val="00570A35"/>
    <w:rsid w:val="005770BE"/>
    <w:rsid w:val="005823AD"/>
    <w:rsid w:val="005B382A"/>
    <w:rsid w:val="005E4559"/>
    <w:rsid w:val="005F4AEB"/>
    <w:rsid w:val="00665C99"/>
    <w:rsid w:val="006A525E"/>
    <w:rsid w:val="006D199A"/>
    <w:rsid w:val="006D5D0E"/>
    <w:rsid w:val="006D7B2A"/>
    <w:rsid w:val="006F6459"/>
    <w:rsid w:val="00731D9C"/>
    <w:rsid w:val="007456F9"/>
    <w:rsid w:val="007675DE"/>
    <w:rsid w:val="00780685"/>
    <w:rsid w:val="007A6387"/>
    <w:rsid w:val="007C3924"/>
    <w:rsid w:val="007E77F6"/>
    <w:rsid w:val="007F24BD"/>
    <w:rsid w:val="0082611D"/>
    <w:rsid w:val="00841660"/>
    <w:rsid w:val="008508C4"/>
    <w:rsid w:val="00853F08"/>
    <w:rsid w:val="00877E61"/>
    <w:rsid w:val="00885CD5"/>
    <w:rsid w:val="008E6BE2"/>
    <w:rsid w:val="008F51AF"/>
    <w:rsid w:val="00921A19"/>
    <w:rsid w:val="009267FD"/>
    <w:rsid w:val="00932B1F"/>
    <w:rsid w:val="009422AC"/>
    <w:rsid w:val="009501A0"/>
    <w:rsid w:val="00951E97"/>
    <w:rsid w:val="009762DB"/>
    <w:rsid w:val="009A67EA"/>
    <w:rsid w:val="009C1DEF"/>
    <w:rsid w:val="009D3547"/>
    <w:rsid w:val="009E2726"/>
    <w:rsid w:val="009F6FC3"/>
    <w:rsid w:val="00A306CF"/>
    <w:rsid w:val="00AC4225"/>
    <w:rsid w:val="00AE5FE0"/>
    <w:rsid w:val="00B03072"/>
    <w:rsid w:val="00B10CB5"/>
    <w:rsid w:val="00B555FB"/>
    <w:rsid w:val="00B57C31"/>
    <w:rsid w:val="00BD3BA2"/>
    <w:rsid w:val="00C03B80"/>
    <w:rsid w:val="00C5020D"/>
    <w:rsid w:val="00CA0EB0"/>
    <w:rsid w:val="00CB366B"/>
    <w:rsid w:val="00CD2891"/>
    <w:rsid w:val="00CD355F"/>
    <w:rsid w:val="00CD40CA"/>
    <w:rsid w:val="00CE0F34"/>
    <w:rsid w:val="00D659C6"/>
    <w:rsid w:val="00D74CE9"/>
    <w:rsid w:val="00D777BF"/>
    <w:rsid w:val="00DB7B09"/>
    <w:rsid w:val="00DD27ED"/>
    <w:rsid w:val="00DE18B8"/>
    <w:rsid w:val="00DE6917"/>
    <w:rsid w:val="00DF7BC0"/>
    <w:rsid w:val="00E13F98"/>
    <w:rsid w:val="00E31E64"/>
    <w:rsid w:val="00E32AC4"/>
    <w:rsid w:val="00E61A17"/>
    <w:rsid w:val="00E75253"/>
    <w:rsid w:val="00E77BE9"/>
    <w:rsid w:val="00F30024"/>
    <w:rsid w:val="00F579AF"/>
    <w:rsid w:val="00F748A5"/>
    <w:rsid w:val="00FA270A"/>
    <w:rsid w:val="00FF252E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A78A"/>
  <w15:chartTrackingRefBased/>
  <w15:docId w15:val="{7D28D038-67BC-414B-8FD0-DCE9436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E2726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2726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2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4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77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51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51A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3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7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50.png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7.jpeg"/><Relationship Id="rId34" Type="http://schemas.openxmlformats.org/officeDocument/2006/relationships/image" Target="media/image120.png"/><Relationship Id="rId42" Type="http://schemas.openxmlformats.org/officeDocument/2006/relationships/image" Target="media/image160.jpeg"/><Relationship Id="rId47" Type="http://schemas.openxmlformats.org/officeDocument/2006/relationships/hyperlink" Target="about:blank" TargetMode="External"/><Relationship Id="rId50" Type="http://schemas.openxmlformats.org/officeDocument/2006/relationships/image" Target="media/image180.jpg"/><Relationship Id="rId55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10.png"/><Relationship Id="rId38" Type="http://schemas.openxmlformats.org/officeDocument/2006/relationships/image" Target="media/image140.png"/><Relationship Id="rId46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jpeg"/><Relationship Id="rId29" Type="http://schemas.openxmlformats.org/officeDocument/2006/relationships/image" Target="media/image10.png"/><Relationship Id="rId41" Type="http://schemas.openxmlformats.org/officeDocument/2006/relationships/hyperlink" Target="about:blank" TargetMode="External"/><Relationship Id="rId54" Type="http://schemas.openxmlformats.org/officeDocument/2006/relationships/image" Target="media/image190.jp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20.png"/><Relationship Id="rId24" Type="http://schemas.openxmlformats.org/officeDocument/2006/relationships/hyperlink" Target="about:blank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hyperlink" Target="about:blank" TargetMode="External"/><Relationship Id="rId57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tiff"/><Relationship Id="rId22" Type="http://schemas.openxmlformats.org/officeDocument/2006/relationships/image" Target="media/image70.jpe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hyperlink" Target="about:blank" TargetMode="External"/><Relationship Id="rId48" Type="http://schemas.openxmlformats.org/officeDocument/2006/relationships/image" Target="media/image18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2C23-3B4E-487F-BBA3-95E631F4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D-vance</dc:creator>
  <cp:keywords/>
  <dc:description/>
  <cp:lastModifiedBy>ADD-vance</cp:lastModifiedBy>
  <cp:revision>2</cp:revision>
  <cp:lastPrinted>2020-08-28T09:49:00Z</cp:lastPrinted>
  <dcterms:created xsi:type="dcterms:W3CDTF">2020-11-02T13:10:00Z</dcterms:created>
  <dcterms:modified xsi:type="dcterms:W3CDTF">2020-11-02T13:10:00Z</dcterms:modified>
</cp:coreProperties>
</file>